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DB8E2" w14:textId="6E0506CB" w:rsidR="00105ED2" w:rsidRPr="00105ED2" w:rsidRDefault="00105ED2" w:rsidP="00105ED2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Times"/>
          <w:sz w:val="32"/>
          <w:szCs w:val="32"/>
          <w:lang w:val="es-ES"/>
        </w:rPr>
      </w:pPr>
      <w:proofErr w:type="spellStart"/>
      <w:r w:rsidRPr="00105ED2">
        <w:rPr>
          <w:rFonts w:ascii="Calibri" w:hAnsi="Calibri" w:cs="Times"/>
          <w:b/>
          <w:bCs/>
          <w:sz w:val="32"/>
          <w:szCs w:val="32"/>
          <w:lang w:val="es-ES"/>
        </w:rPr>
        <w:t>Teknikarien</w:t>
      </w:r>
      <w:proofErr w:type="spellEnd"/>
      <w:r w:rsidRPr="00105ED2">
        <w:rPr>
          <w:rFonts w:ascii="Calibri" w:hAnsi="Calibri" w:cs="Times"/>
          <w:b/>
          <w:bCs/>
          <w:sz w:val="32"/>
          <w:szCs w:val="32"/>
          <w:lang w:val="es-ES"/>
        </w:rPr>
        <w:t xml:space="preserve"> eta </w:t>
      </w:r>
      <w:proofErr w:type="spellStart"/>
      <w:r>
        <w:rPr>
          <w:rFonts w:ascii="Calibri" w:hAnsi="Calibri" w:cs="Times"/>
          <w:b/>
          <w:bCs/>
          <w:sz w:val="32"/>
          <w:szCs w:val="32"/>
          <w:lang w:val="es-ES"/>
        </w:rPr>
        <w:t>kirolari</w:t>
      </w:r>
      <w:proofErr w:type="spellEnd"/>
      <w:r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  <w:proofErr w:type="spellStart"/>
      <w:r>
        <w:rPr>
          <w:rFonts w:ascii="Calibri" w:hAnsi="Calibri" w:cs="Times"/>
          <w:b/>
          <w:bCs/>
          <w:sz w:val="32"/>
          <w:szCs w:val="32"/>
          <w:lang w:val="es-ES"/>
        </w:rPr>
        <w:t>adingabeen</w:t>
      </w:r>
      <w:proofErr w:type="spellEnd"/>
      <w:r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  <w:proofErr w:type="spellStart"/>
      <w:r>
        <w:rPr>
          <w:rFonts w:ascii="Calibri" w:hAnsi="Calibri" w:cs="Times"/>
          <w:b/>
          <w:bCs/>
          <w:sz w:val="32"/>
          <w:szCs w:val="32"/>
          <w:lang w:val="es-ES"/>
        </w:rPr>
        <w:t>arteko</w:t>
      </w:r>
      <w:proofErr w:type="spellEnd"/>
      <w:r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  <w:proofErr w:type="spellStart"/>
      <w:r>
        <w:rPr>
          <w:rFonts w:ascii="Calibri" w:hAnsi="Calibri" w:cs="Times"/>
          <w:b/>
          <w:bCs/>
          <w:sz w:val="32"/>
          <w:szCs w:val="32"/>
          <w:lang w:val="es-ES"/>
        </w:rPr>
        <w:t>itun</w:t>
      </w:r>
      <w:proofErr w:type="spellEnd"/>
      <w:r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  <w:proofErr w:type="spellStart"/>
      <w:r w:rsidRPr="00105ED2">
        <w:rPr>
          <w:rFonts w:ascii="Calibri" w:hAnsi="Calibri" w:cs="Times"/>
          <w:b/>
          <w:bCs/>
          <w:sz w:val="32"/>
          <w:szCs w:val="32"/>
          <w:lang w:val="es-ES"/>
        </w:rPr>
        <w:t>digitalaren</w:t>
      </w:r>
      <w:proofErr w:type="spellEnd"/>
      <w:r w:rsidRPr="00105ED2"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  <w:proofErr w:type="spellStart"/>
      <w:r w:rsidRPr="00105ED2">
        <w:rPr>
          <w:rFonts w:ascii="Calibri" w:hAnsi="Calibri" w:cs="Times"/>
          <w:b/>
          <w:bCs/>
          <w:sz w:val="32"/>
          <w:szCs w:val="32"/>
          <w:lang w:val="es-ES"/>
        </w:rPr>
        <w:t>eredua</w:t>
      </w:r>
      <w:proofErr w:type="spellEnd"/>
      <w:r w:rsidRPr="00105ED2"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</w:p>
    <w:p w14:paraId="18BA331F" w14:textId="570B10B6" w:rsidR="004233C4" w:rsidRPr="001B0DE5" w:rsidRDefault="001D7E5D" w:rsidP="001B0DE5">
      <w:pPr>
        <w:widowControl w:val="0"/>
        <w:autoSpaceDE w:val="0"/>
        <w:autoSpaceDN w:val="0"/>
        <w:adjustRightInd w:val="0"/>
        <w:spacing w:after="240" w:line="340" w:lineRule="atLeast"/>
        <w:ind w:left="-142"/>
        <w:rPr>
          <w:rFonts w:ascii="Calibri" w:hAnsi="Calibri"/>
          <w:u w:val="single"/>
        </w:rPr>
      </w:pPr>
      <w:r w:rsidRPr="003552A4">
        <w:rPr>
          <w:rFonts w:ascii="Calibri" w:hAnsi="Calibri" w:cs="Times New Roman"/>
          <w:noProof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3A17E" wp14:editId="1EB028B9">
                <wp:simplePos x="0" y="0"/>
                <wp:positionH relativeFrom="column">
                  <wp:posOffset>-114300</wp:posOffset>
                </wp:positionH>
                <wp:positionV relativeFrom="paragraph">
                  <wp:posOffset>3924300</wp:posOffset>
                </wp:positionV>
                <wp:extent cx="5372100" cy="1600200"/>
                <wp:effectExtent l="0" t="0" r="38100" b="254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0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8EE39" w14:textId="77777777" w:rsidR="00A81425" w:rsidRPr="001554CC" w:rsidRDefault="000D2EFB" w:rsidP="001554C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Ez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iogu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lkarri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jarraituk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sare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sozialetan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zta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“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onektatzek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”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skaerarik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idalik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re</w:t>
                            </w:r>
                            <w:r w:rsidRPr="001554CC">
                              <w:rPr>
                                <w:rFonts w:ascii="Calibri" w:hAnsi="Calibri" w:cs="Times"/>
                                <w:color w:val="3CF706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14:paraId="273DF516" w14:textId="47736FEA" w:rsidR="000D2EFB" w:rsidRPr="00A81425" w:rsidRDefault="000D2EFB" w:rsidP="00A81425">
                            <w:pPr>
                              <w:pStyle w:val="Prrafode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ind w:left="426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br/>
                              <w:t xml:space="preserve"> ONARTZEN DUT </w:t>
                            </w:r>
                            <w:r w:rsidR="00A445A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40CE1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 EZ DUT ONARTZEN</w:t>
                            </w:r>
                            <w:r w:rsidRPr="00A81425">
                              <w:rPr>
                                <w:rFonts w:ascii="Calibri" w:eastAsia="Apple Color Emoji" w:hAnsi="Calibr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>
                              <w:rPr>
                                <w:rFonts w:ascii="Calibri" w:eastAsia="Apple Color Emoji" w:hAnsi="Calibr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40CE1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☐</w:t>
                            </w:r>
                          </w:p>
                          <w:p w14:paraId="6CB5910A" w14:textId="526C9164" w:rsidR="000D2EFB" w:rsidRDefault="000D2EFB" w:rsidP="00105746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Salbuespenak</w:t>
                            </w:r>
                            <w:proofErr w:type="spellEnd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5FB05DBE" w14:textId="77777777" w:rsidR="00A81425" w:rsidRPr="00A81425" w:rsidRDefault="00A81425" w:rsidP="00A81425">
                            <w:pPr>
                              <w:spacing w:after="120"/>
                              <w:ind w:left="720"/>
                              <w:contextualSpacing/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</w:pPr>
                            <w:r w:rsidRPr="00A81425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…………………….……………………………………………………………</w:t>
                            </w:r>
                          </w:p>
                          <w:p w14:paraId="5E8CEEC1" w14:textId="77777777" w:rsidR="00A81425" w:rsidRPr="00A81425" w:rsidRDefault="00A81425" w:rsidP="00105746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2B9347A2" w14:textId="07B291E0" w:rsidR="000D2EFB" w:rsidRPr="00253706" w:rsidRDefault="000D2EFB" w:rsidP="00105746">
                            <w:pPr>
                              <w:pStyle w:val="Normal1"/>
                              <w:spacing w:after="120"/>
                              <w:contextualSpacing/>
                              <w:rPr>
                                <w:color w:val="A6A6A6" w:themeColor="background1" w:themeShade="A6"/>
                                <w:sz w:val="23"/>
                                <w:szCs w:val="23"/>
                              </w:rPr>
                            </w:pPr>
                            <w:r w:rsidRPr="00253706">
                              <w:rPr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…………………….……………………………………………………………</w:t>
                            </w:r>
                          </w:p>
                          <w:p w14:paraId="7E0D8A60" w14:textId="77777777" w:rsidR="000D2EFB" w:rsidRPr="00105746" w:rsidRDefault="000D2EFB" w:rsidP="001A7672">
                            <w:pPr>
                              <w:pStyle w:val="p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8.95pt;margin-top:309pt;width:423pt;height:12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" fillcolor="white [3201]" strokecolor="#70ad47 [3209]" strokeweight="1pt">
                <v:textbox>
                  <w:txbxContent>
                    <w:p w14:paraId="1718EE39" w14:textId="77777777" w:rsidR="00A81425" w:rsidRPr="001554CC" w:rsidRDefault="000D2EFB" w:rsidP="001554CC">
                      <w:pPr>
                        <w:pStyle w:val="Prrafodelista"/>
                        <w:widowControl w:val="0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Ez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iogu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lkarri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jarraituk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sare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sozialetan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zta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“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onektatzek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”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skaerarik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idalik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re</w:t>
                      </w:r>
                      <w:r w:rsidRPr="001554CC">
                        <w:rPr>
                          <w:rFonts w:ascii="Calibri" w:hAnsi="Calibri" w:cs="Times"/>
                          <w:color w:val="3CF706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14:paraId="273DF516" w14:textId="47736FEA" w:rsidR="000D2EFB" w:rsidRPr="00A81425" w:rsidRDefault="000D2EFB" w:rsidP="00A81425">
                      <w:pPr>
                        <w:pStyle w:val="Prrafodelista"/>
                        <w:widowControl w:val="0"/>
                        <w:autoSpaceDE w:val="0"/>
                        <w:autoSpaceDN w:val="0"/>
                        <w:adjustRightInd w:val="0"/>
                        <w:spacing w:after="240" w:line="280" w:lineRule="atLeast"/>
                        <w:ind w:left="426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br/>
                        <w:t xml:space="preserve"> ONARTZEN DUT </w:t>
                      </w:r>
                      <w:r w:rsidR="00A445A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="00A445A3" w:rsidRPr="00440CE1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 EZ DUT ONARTZEN</w:t>
                      </w:r>
                      <w:r w:rsidRPr="00A81425">
                        <w:rPr>
                          <w:rFonts w:ascii="Calibri" w:eastAsia="Apple Color Emoji" w:hAnsi="Calibr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>
                        <w:rPr>
                          <w:rFonts w:ascii="Calibri" w:eastAsia="Apple Color Emoji" w:hAnsi="Calibr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 w:rsidRPr="00440CE1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☐</w:t>
                      </w:r>
                    </w:p>
                    <w:p w14:paraId="6CB5910A" w14:textId="526C9164" w:rsidR="000D2EFB" w:rsidRDefault="000D2EFB" w:rsidP="00105746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proofErr w:type="spellStart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Salbuespenak</w:t>
                      </w:r>
                      <w:proofErr w:type="spellEnd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:</w:t>
                      </w:r>
                    </w:p>
                    <w:p w14:paraId="5FB05DBE" w14:textId="77777777" w:rsidR="00A81425" w:rsidRPr="00A81425" w:rsidRDefault="00A81425" w:rsidP="00A81425">
                      <w:pPr>
                        <w:spacing w:after="120"/>
                        <w:ind w:left="720"/>
                        <w:contextualSpacing/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</w:pPr>
                      <w:r w:rsidRPr="00A81425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……………………………….……………………………………………………………</w:t>
                      </w:r>
                    </w:p>
                    <w:p w14:paraId="5E8CEEC1" w14:textId="77777777" w:rsidR="00A81425" w:rsidRPr="00A81425" w:rsidRDefault="00A81425" w:rsidP="00105746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2B9347A2" w14:textId="07B291E0" w:rsidR="000D2EFB" w:rsidRPr="00253706" w:rsidRDefault="000D2EFB" w:rsidP="00105746">
                      <w:pPr>
                        <w:pStyle w:val="Normal1"/>
                        <w:spacing w:after="120"/>
                        <w:contextualSpacing/>
                        <w:rPr>
                          <w:color w:val="A6A6A6" w:themeColor="background1" w:themeShade="A6"/>
                          <w:sz w:val="23"/>
                          <w:szCs w:val="23"/>
                        </w:rPr>
                      </w:pPr>
                      <w:r w:rsidRPr="00253706">
                        <w:rPr>
                          <w:color w:val="A6A6A6" w:themeColor="background1" w:themeShade="A6"/>
                          <w:sz w:val="23"/>
                          <w:szCs w:val="23"/>
                        </w:rPr>
                        <w:t>……………………………….……………………………………………………………</w:t>
                      </w:r>
                    </w:p>
                    <w:p w14:paraId="7E0D8A60" w14:textId="77777777" w:rsidR="000D2EFB" w:rsidRPr="00105746" w:rsidRDefault="000D2EFB" w:rsidP="001A7672">
                      <w:pPr>
                        <w:pStyle w:val="p1"/>
                        <w:spacing w:after="120"/>
                        <w:rPr>
                          <w:rFonts w:ascii="Calibri" w:hAnsi="Calibri"/>
                          <w:sz w:val="23"/>
                          <w:szCs w:val="2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52A4" w:rsidRPr="002E54CF">
        <w:rPr>
          <w:rFonts w:ascii="Calibri" w:hAnsi="Calibri" w:cs="Times New Roman"/>
          <w:noProof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2D028" wp14:editId="5B0C8EA7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5372100" cy="3272155"/>
                <wp:effectExtent l="0" t="0" r="38100" b="2984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272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09727" w14:textId="77777777" w:rsidR="000D2EFB" w:rsidRPr="001B0DE5" w:rsidRDefault="000D2EFB" w:rsidP="00355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ure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akundea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irol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giteari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edikatuta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enbora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irolariare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teknikarie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rte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tu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igital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proposatze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da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ailu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mugikorre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sare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soziale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abiler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rduratsu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iurtatze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elburuareki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Bi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lderdiek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ete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eharre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rau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tzuk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aude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kordi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one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urretik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on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eme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: </w:t>
                            </w:r>
                          </w:p>
                          <w:p w14:paraId="361B124F" w14:textId="77777777" w:rsidR="000D2EFB" w:rsidRPr="001B0DE5" w:rsidRDefault="000D2EFB" w:rsidP="003552A4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ind w:left="426" w:hanging="284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Ez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ugu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ailu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mugikorrik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abili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ldageleta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ure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ainerakoe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ntimitate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beste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elburuareki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14:paraId="43C73BF9" w14:textId="77777777" w:rsidR="000D2EFB" w:rsidRPr="001B0DE5" w:rsidRDefault="000D2EFB" w:rsidP="003552A4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ind w:left="426" w:hanging="284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Ez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ugu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z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ontsultatu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zt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abili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re,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smartphone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este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zei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ailu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mugikorr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ntrenamendua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lehiaketare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batean. </w:t>
                            </w:r>
                          </w:p>
                          <w:p w14:paraId="10B73B5B" w14:textId="77777777" w:rsidR="000D2EFB" w:rsidRPr="001B0DE5" w:rsidRDefault="000D2EFB" w:rsidP="003552A4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ind w:left="426" w:hanging="284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nternete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idez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lkarrizketeta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ez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ugu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respetu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aldu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zt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raindu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re ez, eta ez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ugu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nolaz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re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nor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utxiestu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14:paraId="5A03EC0A" w14:textId="77777777" w:rsidR="000D2EFB" w:rsidRPr="001B0DE5" w:rsidRDefault="000D2EFB" w:rsidP="003552A4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ind w:left="426" w:hanging="284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Ez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itugu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sare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sozialak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ozgoragailu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is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abili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ezurrak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sortze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zt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respetua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altze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re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urkariei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paileei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aleei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eta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barrei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14:paraId="19999399" w14:textId="638325E1" w:rsidR="000D2EFB" w:rsidRPr="001B0DE5" w:rsidRDefault="000D2EFB" w:rsidP="003552A4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ind w:left="426" w:hanging="284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Ez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ugu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onpartitu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ez eta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rgitaratuko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re,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idee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rgazkirik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aien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imenik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abe</w:t>
                            </w:r>
                            <w:proofErr w:type="spellEnd"/>
                            <w:r w:rsidRPr="001B0DE5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14:paraId="25EF8349" w14:textId="77777777" w:rsidR="000D2EFB" w:rsidRPr="001B0DE5" w:rsidRDefault="000D2EFB" w:rsidP="001531DE">
                            <w:pPr>
                              <w:pStyle w:val="Normal1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hanging="360"/>
                              <w:contextualSpacing/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</w:pPr>
                            <w:r w:rsidRPr="001B0DE5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…………………….</w:t>
                            </w:r>
                          </w:p>
                          <w:p w14:paraId="69F48E69" w14:textId="07587890" w:rsidR="000D2EFB" w:rsidRPr="004233C4" w:rsidRDefault="000D2EFB" w:rsidP="001A7672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-8.95pt;margin-top:3pt;width:423pt;height:257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" fillcolor="white [3201]" strokecolor="#70ad47 [3209]" strokeweight="1pt">
                <v:textbox>
                  <w:txbxContent>
                    <w:p w14:paraId="5DF09727" w14:textId="77777777" w:rsidR="000D2EFB" w:rsidRPr="001B0DE5" w:rsidRDefault="000D2EFB" w:rsidP="003552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ure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akundea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irol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giteari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edikatuta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enbora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irolariare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ta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teknikarie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rte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tu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igital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proposatze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da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ailu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mugikorre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ta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sare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soziale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abiler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rduratsu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iurtatze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elburuareki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Bi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lderdiek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ete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eharre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rau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tzuk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aude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kordi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one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urretik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on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eme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: </w:t>
                      </w:r>
                    </w:p>
                    <w:p w14:paraId="361B124F" w14:textId="77777777" w:rsidR="000D2EFB" w:rsidRPr="001B0DE5" w:rsidRDefault="000D2EFB" w:rsidP="003552A4">
                      <w:pPr>
                        <w:pStyle w:val="Prrafodelista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ind w:left="426" w:hanging="284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Ez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ugu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ailu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mugikorrik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abili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ldageleta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ure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ta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ainerakoe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ntimitate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beste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elburuareki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14:paraId="43C73BF9" w14:textId="77777777" w:rsidR="000D2EFB" w:rsidRPr="001B0DE5" w:rsidRDefault="000D2EFB" w:rsidP="003552A4">
                      <w:pPr>
                        <w:pStyle w:val="Prrafodelista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ind w:left="426" w:hanging="284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Ez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ugu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z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ontsultatu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zt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abili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re,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smartphone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este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zei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ailu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mugikorr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ntrenamendua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lehiaketare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batean. </w:t>
                      </w:r>
                    </w:p>
                    <w:p w14:paraId="10B73B5B" w14:textId="77777777" w:rsidR="000D2EFB" w:rsidRPr="001B0DE5" w:rsidRDefault="000D2EFB" w:rsidP="003552A4">
                      <w:pPr>
                        <w:pStyle w:val="Prrafodelista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ind w:left="426" w:hanging="284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nternete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idez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lkarrizketeta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ez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ugu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respetu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aldu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zt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raindu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re ez, eta ez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ugu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nolaz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re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nor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utxiestu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14:paraId="5A03EC0A" w14:textId="77777777" w:rsidR="000D2EFB" w:rsidRPr="001B0DE5" w:rsidRDefault="000D2EFB" w:rsidP="003552A4">
                      <w:pPr>
                        <w:pStyle w:val="Prrafodelista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ind w:left="426" w:hanging="284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Ez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itugu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sare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sozialak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ozgoragailu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is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abili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ezurrak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sortze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zt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respetua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altze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re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urkariei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paileei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aleei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eta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barrei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14:paraId="19999399" w14:textId="638325E1" w:rsidR="000D2EFB" w:rsidRPr="001B0DE5" w:rsidRDefault="000D2EFB" w:rsidP="003552A4">
                      <w:pPr>
                        <w:pStyle w:val="Prrafodelista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ind w:left="426" w:hanging="284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Ez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ugu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onpartitu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ez eta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rgitaratuko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re,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idee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rgazkirik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aien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imenik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abe</w:t>
                      </w:r>
                      <w:proofErr w:type="spellEnd"/>
                      <w:r w:rsidRPr="001B0DE5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14:paraId="25EF8349" w14:textId="77777777" w:rsidR="000D2EFB" w:rsidRPr="001B0DE5" w:rsidRDefault="000D2EFB" w:rsidP="001531DE">
                      <w:pPr>
                        <w:pStyle w:val="Normal1"/>
                        <w:numPr>
                          <w:ilvl w:val="0"/>
                          <w:numId w:val="3"/>
                        </w:numPr>
                        <w:spacing w:after="120"/>
                        <w:ind w:hanging="360"/>
                        <w:contextualSpacing/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</w:pPr>
                      <w:r w:rsidRPr="001B0DE5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……………………………….</w:t>
                      </w:r>
                    </w:p>
                    <w:p w14:paraId="69F48E69" w14:textId="07587890" w:rsidR="000D2EFB" w:rsidRPr="004233C4" w:rsidRDefault="000D2EFB" w:rsidP="001A7672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425">
        <w:rPr>
          <w:rFonts w:ascii="Calibri" w:hAnsi="Calibri" w:cs="Times"/>
          <w:lang w:val="es-ES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1B0DE5">
        <w:rPr>
          <w:rFonts w:ascii="Calibri" w:hAnsi="Calibri" w:cs="Times"/>
          <w:lang w:val="es-ES"/>
        </w:rPr>
        <w:t>I</w:t>
      </w:r>
      <w:r w:rsidR="003552A4" w:rsidRPr="001B0DE5">
        <w:rPr>
          <w:rFonts w:ascii="Calibri" w:hAnsi="Calibri" w:cs="Times"/>
          <w:lang w:val="es-ES"/>
        </w:rPr>
        <w:t>tun</w:t>
      </w:r>
      <w:proofErr w:type="spellEnd"/>
      <w:r w:rsidR="003552A4" w:rsidRPr="001B0DE5">
        <w:rPr>
          <w:rFonts w:ascii="Calibri" w:hAnsi="Calibri" w:cs="Times"/>
          <w:lang w:val="es-ES"/>
        </w:rPr>
        <w:t xml:space="preserve"> </w:t>
      </w:r>
      <w:proofErr w:type="spellStart"/>
      <w:r w:rsidR="003552A4" w:rsidRPr="001B0DE5">
        <w:rPr>
          <w:rFonts w:ascii="Calibri" w:hAnsi="Calibri" w:cs="Times"/>
          <w:lang w:val="es-ES"/>
        </w:rPr>
        <w:t>honen</w:t>
      </w:r>
      <w:proofErr w:type="spellEnd"/>
      <w:r w:rsidR="003552A4" w:rsidRPr="001B0DE5">
        <w:rPr>
          <w:rFonts w:ascii="Calibri" w:hAnsi="Calibri" w:cs="Times"/>
          <w:lang w:val="es-ES"/>
        </w:rPr>
        <w:t xml:space="preserve"> </w:t>
      </w:r>
      <w:proofErr w:type="spellStart"/>
      <w:r w:rsidR="003552A4" w:rsidRPr="001B0DE5">
        <w:rPr>
          <w:rFonts w:ascii="Calibri" w:hAnsi="Calibri" w:cs="Times"/>
          <w:lang w:val="es-ES"/>
        </w:rPr>
        <w:t>bidez</w:t>
      </w:r>
      <w:proofErr w:type="spellEnd"/>
      <w:r w:rsidR="003552A4" w:rsidRPr="001B0DE5">
        <w:rPr>
          <w:rFonts w:ascii="Calibri" w:hAnsi="Calibri" w:cs="Times"/>
          <w:lang w:val="es-ES"/>
        </w:rPr>
        <w:t xml:space="preserve">, </w:t>
      </w:r>
      <w:proofErr w:type="spellStart"/>
      <w:r w:rsidR="003552A4" w:rsidRPr="001B0DE5">
        <w:rPr>
          <w:rFonts w:ascii="Calibri" w:hAnsi="Calibri" w:cs="Times"/>
          <w:lang w:val="es-ES"/>
        </w:rPr>
        <w:t>behean</w:t>
      </w:r>
      <w:proofErr w:type="spellEnd"/>
      <w:r w:rsidR="003552A4" w:rsidRPr="001B0DE5">
        <w:rPr>
          <w:rFonts w:ascii="Calibri" w:hAnsi="Calibri" w:cs="Times"/>
          <w:lang w:val="es-ES"/>
        </w:rPr>
        <w:t xml:space="preserve"> </w:t>
      </w:r>
      <w:proofErr w:type="spellStart"/>
      <w:r w:rsidR="003552A4" w:rsidRPr="001B0DE5">
        <w:rPr>
          <w:rFonts w:ascii="Calibri" w:hAnsi="Calibri" w:cs="Times"/>
          <w:lang w:val="es-ES"/>
        </w:rPr>
        <w:t>sinatzen</w:t>
      </w:r>
      <w:proofErr w:type="spellEnd"/>
      <w:r w:rsidR="003552A4" w:rsidRPr="001B0DE5">
        <w:rPr>
          <w:rFonts w:ascii="Calibri" w:hAnsi="Calibri" w:cs="Times"/>
          <w:lang w:val="es-ES"/>
        </w:rPr>
        <w:t xml:space="preserve"> </w:t>
      </w:r>
      <w:proofErr w:type="spellStart"/>
      <w:r w:rsidR="003552A4" w:rsidRPr="001B0DE5">
        <w:rPr>
          <w:rFonts w:ascii="Calibri" w:hAnsi="Calibri" w:cs="Times"/>
          <w:lang w:val="es-ES"/>
        </w:rPr>
        <w:t>dutenek</w:t>
      </w:r>
      <w:proofErr w:type="spellEnd"/>
      <w:r w:rsidR="003552A4" w:rsidRPr="001B0DE5">
        <w:rPr>
          <w:rFonts w:ascii="Calibri" w:hAnsi="Calibri" w:cs="Times"/>
          <w:lang w:val="es-ES"/>
        </w:rPr>
        <w:t xml:space="preserve"> </w:t>
      </w:r>
      <w:proofErr w:type="spellStart"/>
      <w:r w:rsidR="003552A4" w:rsidRPr="001B0DE5">
        <w:rPr>
          <w:rFonts w:ascii="Calibri" w:hAnsi="Calibri" w:cs="Times"/>
          <w:lang w:val="es-ES"/>
        </w:rPr>
        <w:t>konpromiso</w:t>
      </w:r>
      <w:proofErr w:type="spellEnd"/>
      <w:r w:rsidR="003552A4" w:rsidRPr="001B0DE5">
        <w:rPr>
          <w:rFonts w:ascii="Calibri" w:hAnsi="Calibri" w:cs="Times"/>
          <w:lang w:val="es-ES"/>
        </w:rPr>
        <w:t xml:space="preserve"> </w:t>
      </w:r>
      <w:proofErr w:type="spellStart"/>
      <w:r w:rsidR="003552A4" w:rsidRPr="001B0DE5">
        <w:rPr>
          <w:rFonts w:ascii="Calibri" w:hAnsi="Calibri" w:cs="Times"/>
          <w:lang w:val="es-ES"/>
        </w:rPr>
        <w:t>hau</w:t>
      </w:r>
      <w:proofErr w:type="spellEnd"/>
      <w:r w:rsidR="003552A4" w:rsidRPr="001B0DE5">
        <w:rPr>
          <w:rFonts w:ascii="Calibri" w:hAnsi="Calibri" w:cs="Times"/>
          <w:lang w:val="es-ES"/>
        </w:rPr>
        <w:t xml:space="preserve"> </w:t>
      </w:r>
      <w:proofErr w:type="spellStart"/>
      <w:r w:rsidR="003552A4" w:rsidRPr="001B0DE5">
        <w:rPr>
          <w:rFonts w:ascii="Calibri" w:hAnsi="Calibri" w:cs="Times"/>
          <w:lang w:val="es-ES"/>
        </w:rPr>
        <w:t>hartzen</w:t>
      </w:r>
      <w:proofErr w:type="spellEnd"/>
      <w:r w:rsidR="003552A4" w:rsidRPr="001B0DE5">
        <w:rPr>
          <w:rFonts w:ascii="Calibri" w:hAnsi="Calibri" w:cs="Times"/>
          <w:lang w:val="es-ES"/>
        </w:rPr>
        <w:t xml:space="preserve"> </w:t>
      </w:r>
      <w:proofErr w:type="spellStart"/>
      <w:r w:rsidR="003552A4" w:rsidRPr="001B0DE5">
        <w:rPr>
          <w:rFonts w:ascii="Calibri" w:hAnsi="Calibri" w:cs="Times"/>
          <w:lang w:val="es-ES"/>
        </w:rPr>
        <w:t>dute</w:t>
      </w:r>
      <w:proofErr w:type="spellEnd"/>
      <w:r w:rsidR="003552A4" w:rsidRPr="001B0DE5">
        <w:rPr>
          <w:rFonts w:ascii="Calibri" w:hAnsi="Calibri" w:cs="Times"/>
          <w:lang w:val="es-ES"/>
        </w:rPr>
        <w:t>:</w:t>
      </w:r>
    </w:p>
    <w:p w14:paraId="4BC49F3D" w14:textId="22750E6F" w:rsidR="00253706" w:rsidRPr="00A81425" w:rsidRDefault="001D7E5D" w:rsidP="00A81425">
      <w:pPr>
        <w:pStyle w:val="Normal1"/>
        <w:spacing w:after="120"/>
        <w:rPr>
          <w:rFonts w:ascii="Calibri" w:hAnsi="Calibri"/>
          <w:sz w:val="23"/>
          <w:szCs w:val="23"/>
        </w:rPr>
      </w:pPr>
      <w:r w:rsidRPr="003552A4">
        <w:rPr>
          <w:rFonts w:ascii="Calibri" w:hAnsi="Calibri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F68BA" wp14:editId="50E72F88">
                <wp:simplePos x="0" y="0"/>
                <wp:positionH relativeFrom="column">
                  <wp:posOffset>-114300</wp:posOffset>
                </wp:positionH>
                <wp:positionV relativeFrom="paragraph">
                  <wp:posOffset>2044700</wp:posOffset>
                </wp:positionV>
                <wp:extent cx="5372100" cy="2057400"/>
                <wp:effectExtent l="0" t="0" r="38100" b="254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9215" w14:textId="012493DC" w:rsidR="000D2EFB" w:rsidRPr="001554CC" w:rsidRDefault="000D2EFB" w:rsidP="001554C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irol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ontuetaz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in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z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ugu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itz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ging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kip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irol-jarduerarekin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lotutak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jarduerari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uzenean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aginez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er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)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mezularitzak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erbitzuen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sare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sozialen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idezk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lkarrizketetan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14:paraId="6A109F5F" w14:textId="031AA533" w:rsidR="000D2EFB" w:rsidRPr="00A81425" w:rsidRDefault="000D2EFB" w:rsidP="000347C4">
                            <w:pPr>
                              <w:pStyle w:val="Normal1"/>
                              <w:spacing w:after="120"/>
                              <w:ind w:left="72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ONARTZEN DUT </w:t>
                            </w:r>
                            <w:r w:rsidR="00A445A3">
                              <w:rPr>
                                <w:rFonts w:ascii="Calibri" w:eastAsia="Apple Color Emoji" w:hAnsi="Calibr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40CE1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     EZ DUT ONARTZEN</w:t>
                            </w:r>
                            <w:r w:rsidRPr="00A81425">
                              <w:rPr>
                                <w:rFonts w:ascii="Calibri" w:eastAsia="Apple Color Emoji" w:hAnsi="Calibr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>
                              <w:rPr>
                                <w:rFonts w:ascii="Calibri" w:eastAsia="Apple Color Emoji" w:hAnsi="Calibr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40CE1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</w:p>
                          <w:p w14:paraId="1ABEE6C4" w14:textId="77777777" w:rsidR="000D2EFB" w:rsidRPr="00A81425" w:rsidRDefault="000D2EFB" w:rsidP="000347C4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28A7AC38" w14:textId="77777777" w:rsidR="000D2EFB" w:rsidRPr="00A81425" w:rsidRDefault="000D2EFB" w:rsidP="000347C4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Salbuespenak</w:t>
                            </w:r>
                            <w:proofErr w:type="spellEnd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4F650D98" w14:textId="1528ABAE" w:rsidR="000D2EFB" w:rsidRPr="00A81425" w:rsidRDefault="000D2EFB" w:rsidP="000347C4">
                            <w:pPr>
                              <w:pStyle w:val="Normal1"/>
                              <w:ind w:left="36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72C76CF0" w14:textId="77777777" w:rsidR="000D2EFB" w:rsidRPr="00A81425" w:rsidRDefault="000D2EFB" w:rsidP="00105746">
                            <w:pPr>
                              <w:spacing w:after="120"/>
                              <w:contextualSpacing/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</w:pPr>
                            <w:r w:rsidRPr="00A81425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…………………….……………………………………………………………</w:t>
                            </w:r>
                          </w:p>
                          <w:p w14:paraId="67AB2287" w14:textId="77777777" w:rsidR="000D2EFB" w:rsidRPr="00105746" w:rsidRDefault="000D2EFB" w:rsidP="001A7672">
                            <w:pPr>
                              <w:pStyle w:val="p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margin-left:-8.95pt;margin-top:161pt;width:423pt;height:16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" fillcolor="white [3201]" strokecolor="#70ad47 [3209]" strokeweight="1pt">
                <v:textbox>
                  <w:txbxContent>
                    <w:p w14:paraId="0F309215" w14:textId="012493DC" w:rsidR="000D2EFB" w:rsidRPr="001554CC" w:rsidRDefault="000D2EFB" w:rsidP="001554CC">
                      <w:pPr>
                        <w:pStyle w:val="Prrafodelista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irol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ontuetaz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in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z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ugu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itz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ging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(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kip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irol-jarduerarekin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lotutak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jarduerari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uzenean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aginez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er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)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mezularitzak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erbitzuen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sare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sozialen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idezk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lkarrizketetan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14:paraId="6A109F5F" w14:textId="031AA533" w:rsidR="000D2EFB" w:rsidRPr="00A81425" w:rsidRDefault="000D2EFB" w:rsidP="000347C4">
                      <w:pPr>
                        <w:pStyle w:val="Normal1"/>
                        <w:spacing w:after="120"/>
                        <w:ind w:left="720"/>
                        <w:contextualSpacing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ONARTZEN DUT </w:t>
                      </w:r>
                      <w:r w:rsidR="00A445A3">
                        <w:rPr>
                          <w:rFonts w:ascii="Calibri" w:eastAsia="Apple Color Emoji" w:hAnsi="Calibr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 w:rsidRPr="00440CE1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     EZ DUT ONARTZEN</w:t>
                      </w:r>
                      <w:r w:rsidRPr="00A81425">
                        <w:rPr>
                          <w:rFonts w:ascii="Calibri" w:eastAsia="Apple Color Emoji" w:hAnsi="Calibr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>
                        <w:rPr>
                          <w:rFonts w:ascii="Calibri" w:eastAsia="Apple Color Emoji" w:hAnsi="Calibr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 w:rsidRPr="00440CE1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</w:p>
                    <w:p w14:paraId="1ABEE6C4" w14:textId="77777777" w:rsidR="000D2EFB" w:rsidRPr="00A81425" w:rsidRDefault="000D2EFB" w:rsidP="000347C4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28A7AC38" w14:textId="77777777" w:rsidR="000D2EFB" w:rsidRPr="00A81425" w:rsidRDefault="000D2EFB" w:rsidP="000347C4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proofErr w:type="spellStart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Salbuespenak</w:t>
                      </w:r>
                      <w:proofErr w:type="spellEnd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:</w:t>
                      </w:r>
                    </w:p>
                    <w:p w14:paraId="4F650D98" w14:textId="1528ABAE" w:rsidR="000D2EFB" w:rsidRPr="00A81425" w:rsidRDefault="000D2EFB" w:rsidP="000347C4">
                      <w:pPr>
                        <w:pStyle w:val="Normal1"/>
                        <w:ind w:left="360"/>
                        <w:contextualSpacing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72C76CF0" w14:textId="77777777" w:rsidR="000D2EFB" w:rsidRPr="00A81425" w:rsidRDefault="000D2EFB" w:rsidP="00105746">
                      <w:pPr>
                        <w:spacing w:after="120"/>
                        <w:contextualSpacing/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</w:pPr>
                      <w:r w:rsidRPr="00A81425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……………………………….……………………………………………………………</w:t>
                      </w:r>
                    </w:p>
                    <w:p w14:paraId="67AB2287" w14:textId="77777777" w:rsidR="000D2EFB" w:rsidRPr="00105746" w:rsidRDefault="000D2EFB" w:rsidP="001A7672">
                      <w:pPr>
                        <w:pStyle w:val="p1"/>
                        <w:spacing w:after="120"/>
                        <w:rPr>
                          <w:rFonts w:ascii="Calibri" w:hAnsi="Calibri"/>
                          <w:sz w:val="23"/>
                          <w:szCs w:val="2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1DC51F" w14:textId="1DCD9452" w:rsidR="00253706" w:rsidRDefault="001554CC" w:rsidP="00D02B30">
      <w:pPr>
        <w:pStyle w:val="Normal1"/>
        <w:spacing w:after="120"/>
        <w:rPr>
          <w:rFonts w:ascii="Calibri" w:hAnsi="Calibri"/>
          <w:sz w:val="23"/>
          <w:szCs w:val="23"/>
        </w:rPr>
      </w:pPr>
      <w:r w:rsidRPr="002E54CF">
        <w:rPr>
          <w:rFonts w:ascii="Calibri" w:hAnsi="Calibri" w:cs="Times New Roman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182E91" wp14:editId="19CAA4B2">
                <wp:simplePos x="0" y="0"/>
                <wp:positionH relativeFrom="column">
                  <wp:posOffset>-114300</wp:posOffset>
                </wp:positionH>
                <wp:positionV relativeFrom="paragraph">
                  <wp:posOffset>6057900</wp:posOffset>
                </wp:positionV>
                <wp:extent cx="5372100" cy="1828800"/>
                <wp:effectExtent l="0" t="0" r="38100" b="2540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650A8" w14:textId="54A160C0" w:rsidR="000D2EFB" w:rsidRPr="001554CC" w:rsidRDefault="00F20C4F" w:rsidP="001554C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skola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ordutegian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rakas-denboran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ez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ugu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mezurik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trukatuk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zta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..........-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tatik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(p.m.)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urrera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0D2EFB" w:rsidRPr="001554CC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p.m</w:t>
                            </w:r>
                            <w:proofErr w:type="spellEnd"/>
                          </w:p>
                          <w:p w14:paraId="3B068470" w14:textId="28542216" w:rsidR="00F20C4F" w:rsidRDefault="000D2EFB" w:rsidP="00F20C4F">
                            <w:pPr>
                              <w:pStyle w:val="Normal1"/>
                              <w:spacing w:after="120"/>
                              <w:ind w:left="720"/>
                              <w:contextualSpacing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250A4F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  <w:r w:rsidR="00F20C4F">
                              <w:t>ONARTZEN DUT</w:t>
                            </w:r>
                            <w:r w:rsidR="00F20C4F" w:rsidRPr="00250A4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>
                              <w:rPr>
                                <w:rFonts w:ascii="Apple Color Emoji" w:eastAsia="Apple Color Emoji" w:hAnsi="Apple Color Emoj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40CE1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 w:rsidR="00F20C4F" w:rsidRPr="00250A4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F20C4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EZ DUT ONARTZEN</w:t>
                            </w:r>
                            <w:r w:rsidR="00F20C4F">
                              <w:rPr>
                                <w:rFonts w:ascii="Apple Color Emoji" w:eastAsia="Apple Color Emoji" w:hAnsi="Apple Color Emoj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>
                              <w:rPr>
                                <w:rFonts w:ascii="Apple Color Emoji" w:eastAsia="Apple Color Emoji" w:hAnsi="Apple Color Emoj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40CE1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 w:rsidR="00F20C4F" w:rsidRPr="00250A4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06221C8" w14:textId="77777777" w:rsidR="00A445A3" w:rsidRPr="00F20C4F" w:rsidRDefault="00A445A3" w:rsidP="00F20C4F">
                            <w:pPr>
                              <w:pStyle w:val="Normal1"/>
                              <w:spacing w:after="120"/>
                              <w:ind w:left="720"/>
                              <w:contextualSpacing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</w:p>
                          <w:p w14:paraId="041389CB" w14:textId="77777777" w:rsidR="00F20C4F" w:rsidRDefault="00F20C4F" w:rsidP="00F20C4F">
                            <w:pPr>
                              <w:pStyle w:val="Normal1"/>
                              <w:spacing w:after="120"/>
                            </w:pPr>
                            <w:proofErr w:type="spellStart"/>
                            <w:r>
                              <w:t>Salbuespenak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C99E0B2" w14:textId="77777777" w:rsidR="00F20C4F" w:rsidRPr="00253706" w:rsidRDefault="00F20C4F" w:rsidP="00F20C4F">
                            <w:pPr>
                              <w:spacing w:after="120"/>
                              <w:ind w:left="720"/>
                              <w:contextualSpacing/>
                              <w:rPr>
                                <w:color w:val="A6A6A6" w:themeColor="background1" w:themeShade="A6"/>
                                <w:sz w:val="23"/>
                                <w:szCs w:val="23"/>
                              </w:rPr>
                            </w:pPr>
                            <w:r w:rsidRPr="00253706">
                              <w:rPr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…………………….……………………………………………………………</w:t>
                            </w:r>
                          </w:p>
                          <w:p w14:paraId="20875037" w14:textId="77777777" w:rsidR="000D2EFB" w:rsidRPr="00105746" w:rsidRDefault="000D2EFB" w:rsidP="00E17562">
                            <w:pPr>
                              <w:pStyle w:val="p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9" type="#_x0000_t202" style="position:absolute;margin-left:-8.95pt;margin-top:477pt;width:423pt;height:2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" fillcolor="white [3201]" strokecolor="#70ad47 [3209]" strokeweight="1pt">
                <v:textbox>
                  <w:txbxContent>
                    <w:p w14:paraId="4D0650A8" w14:textId="54A160C0" w:rsidR="000D2EFB" w:rsidRPr="001554CC" w:rsidRDefault="00F20C4F" w:rsidP="001554CC">
                      <w:pPr>
                        <w:pStyle w:val="Prrafodelista"/>
                        <w:widowControl w:val="0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skola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ordutegian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rakas-denboran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ez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ugu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mezurik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trukatuk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zta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..........-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tatik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(p.m.)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urrera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proofErr w:type="spellStart"/>
                      <w:r w:rsidR="000D2EFB" w:rsidRPr="001554CC">
                        <w:rPr>
                          <w:rFonts w:ascii="Calibri" w:hAnsi="Calibri"/>
                          <w:sz w:val="23"/>
                          <w:szCs w:val="23"/>
                        </w:rPr>
                        <w:t>p.m</w:t>
                      </w:r>
                      <w:proofErr w:type="spellEnd"/>
                    </w:p>
                    <w:p w14:paraId="3B068470" w14:textId="28542216" w:rsidR="00F20C4F" w:rsidRDefault="000D2EFB" w:rsidP="00F20C4F">
                      <w:pPr>
                        <w:pStyle w:val="Normal1"/>
                        <w:spacing w:after="120"/>
                        <w:ind w:left="720"/>
                        <w:contextualSpacing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250A4F">
                        <w:rPr>
                          <w:sz w:val="23"/>
                          <w:szCs w:val="23"/>
                        </w:rPr>
                        <w:br/>
                      </w:r>
                      <w:r w:rsidR="00F20C4F">
                        <w:t>ONARTZEN DUT</w:t>
                      </w:r>
                      <w:r w:rsidR="00F20C4F" w:rsidRPr="00250A4F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 </w:t>
                      </w:r>
                      <w:r w:rsidR="00A445A3">
                        <w:rPr>
                          <w:rFonts w:ascii="Apple Color Emoji" w:eastAsia="Apple Color Emoji" w:hAnsi="Apple Color Emoj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 w:rsidRPr="00440CE1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 w:rsidR="00F20C4F" w:rsidRPr="00250A4F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        </w:t>
                      </w:r>
                      <w:r w:rsidR="00F20C4F">
                        <w:rPr>
                          <w:rFonts w:asciiTheme="minorHAnsi" w:hAnsiTheme="minorHAnsi"/>
                          <w:sz w:val="23"/>
                          <w:szCs w:val="23"/>
                        </w:rPr>
                        <w:t>EZ DUT ONARTZEN</w:t>
                      </w:r>
                      <w:r w:rsidR="00F20C4F">
                        <w:rPr>
                          <w:rFonts w:ascii="Apple Color Emoji" w:eastAsia="Apple Color Emoji" w:hAnsi="Apple Color Emoj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>
                        <w:rPr>
                          <w:rFonts w:ascii="Apple Color Emoji" w:eastAsia="Apple Color Emoji" w:hAnsi="Apple Color Emoj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 w:rsidRPr="00440CE1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 w:rsidR="00F20C4F" w:rsidRPr="00250A4F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06221C8" w14:textId="77777777" w:rsidR="00A445A3" w:rsidRPr="00F20C4F" w:rsidRDefault="00A445A3" w:rsidP="00F20C4F">
                      <w:pPr>
                        <w:pStyle w:val="Normal1"/>
                        <w:spacing w:after="120"/>
                        <w:ind w:left="720"/>
                        <w:contextualSpacing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</w:p>
                    <w:p w14:paraId="041389CB" w14:textId="77777777" w:rsidR="00F20C4F" w:rsidRDefault="00F20C4F" w:rsidP="00F20C4F">
                      <w:pPr>
                        <w:pStyle w:val="Normal1"/>
                        <w:spacing w:after="120"/>
                      </w:pPr>
                      <w:proofErr w:type="spellStart"/>
                      <w:r>
                        <w:t>Salbuespenak</w:t>
                      </w:r>
                      <w:proofErr w:type="spellEnd"/>
                      <w:r>
                        <w:t>:</w:t>
                      </w:r>
                    </w:p>
                    <w:p w14:paraId="7C99E0B2" w14:textId="77777777" w:rsidR="00F20C4F" w:rsidRPr="00253706" w:rsidRDefault="00F20C4F" w:rsidP="00F20C4F">
                      <w:pPr>
                        <w:spacing w:after="120"/>
                        <w:ind w:left="720"/>
                        <w:contextualSpacing/>
                        <w:rPr>
                          <w:color w:val="A6A6A6" w:themeColor="background1" w:themeShade="A6"/>
                          <w:sz w:val="23"/>
                          <w:szCs w:val="23"/>
                        </w:rPr>
                      </w:pPr>
                      <w:r w:rsidRPr="00253706">
                        <w:rPr>
                          <w:color w:val="A6A6A6" w:themeColor="background1" w:themeShade="A6"/>
                          <w:sz w:val="23"/>
                          <w:szCs w:val="23"/>
                        </w:rPr>
                        <w:t>……………………………….……………………………………………………………</w:t>
                      </w:r>
                    </w:p>
                    <w:p w14:paraId="20875037" w14:textId="77777777" w:rsidR="000D2EFB" w:rsidRPr="00105746" w:rsidRDefault="000D2EFB" w:rsidP="00E17562">
                      <w:pPr>
                        <w:pStyle w:val="p1"/>
                        <w:spacing w:after="120"/>
                        <w:rPr>
                          <w:rFonts w:ascii="Calibri" w:hAnsi="Calibri"/>
                          <w:sz w:val="23"/>
                          <w:szCs w:val="2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E54CF">
        <w:rPr>
          <w:rFonts w:ascii="Calibri" w:hAnsi="Calibri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D77FA" wp14:editId="72BFD412">
                <wp:simplePos x="0" y="0"/>
                <wp:positionH relativeFrom="column">
                  <wp:posOffset>-114300</wp:posOffset>
                </wp:positionH>
                <wp:positionV relativeFrom="paragraph">
                  <wp:posOffset>3886200</wp:posOffset>
                </wp:positionV>
                <wp:extent cx="5372100" cy="1828800"/>
                <wp:effectExtent l="0" t="0" r="38100" b="254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137B5" w14:textId="163A5534" w:rsidR="00F9223F" w:rsidRPr="00F20C4F" w:rsidRDefault="00F9223F" w:rsidP="001554C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izkuntza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uzen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abiliko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ugu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ortografia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ainduko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ugu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datzizko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lkarrizketatik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(ez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ugu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abiliko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laburdura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motikono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ehiegi</w:t>
                            </w:r>
                            <w:proofErr w:type="spellEnd"/>
                            <w:r w:rsidRPr="00F20C4F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) </w:t>
                            </w:r>
                          </w:p>
                          <w:p w14:paraId="7C143228" w14:textId="385BE964" w:rsidR="00F9223F" w:rsidRPr="00250A4F" w:rsidRDefault="000D2EFB" w:rsidP="00F9223F">
                            <w:pPr>
                              <w:pStyle w:val="Normal1"/>
                              <w:spacing w:after="120"/>
                              <w:ind w:left="720"/>
                              <w:contextualSpacing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250A4F">
                              <w:rPr>
                                <w:sz w:val="23"/>
                                <w:szCs w:val="23"/>
                              </w:rPr>
                              <w:br/>
                              <w:t xml:space="preserve"> </w:t>
                            </w:r>
                            <w:r w:rsidR="00F9223F">
                              <w:t>ONARTZEN DUT</w:t>
                            </w:r>
                            <w:r w:rsidR="00F9223F" w:rsidRPr="00250A4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>
                              <w:rPr>
                                <w:rFonts w:ascii="Apple Color Emoji" w:eastAsia="Apple Color Emoji" w:hAnsi="Apple Color Emoj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40CE1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 w:rsidR="00F9223F" w:rsidRPr="00250A4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F9223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EZ DUT ONARTZEN</w:t>
                            </w:r>
                            <w:r w:rsidR="00F9223F">
                              <w:rPr>
                                <w:rFonts w:ascii="Apple Color Emoji" w:eastAsia="Apple Color Emoji" w:hAnsi="Apple Color Emoj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>
                              <w:rPr>
                                <w:rFonts w:ascii="Apple Color Emoji" w:eastAsia="Apple Color Emoji" w:hAnsi="Apple Color Emoj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40CE1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</w:p>
                          <w:p w14:paraId="2DD515EE" w14:textId="77777777" w:rsidR="00F9223F" w:rsidRDefault="00F9223F" w:rsidP="00F9223F">
                            <w:pPr>
                              <w:pStyle w:val="Normal1"/>
                              <w:spacing w:after="120"/>
                            </w:pPr>
                          </w:p>
                          <w:p w14:paraId="62B7066D" w14:textId="77777777" w:rsidR="00F9223F" w:rsidRDefault="00F9223F" w:rsidP="00F9223F">
                            <w:pPr>
                              <w:pStyle w:val="Normal1"/>
                              <w:spacing w:after="120"/>
                            </w:pPr>
                            <w:proofErr w:type="spellStart"/>
                            <w:r>
                              <w:t>Salbuespenak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27E81EE" w14:textId="77777777" w:rsidR="00F9223F" w:rsidRPr="00253706" w:rsidRDefault="00F9223F" w:rsidP="00F9223F">
                            <w:pPr>
                              <w:spacing w:after="120"/>
                              <w:ind w:left="720"/>
                              <w:contextualSpacing/>
                              <w:rPr>
                                <w:color w:val="A6A6A6" w:themeColor="background1" w:themeShade="A6"/>
                                <w:sz w:val="23"/>
                                <w:szCs w:val="23"/>
                              </w:rPr>
                            </w:pPr>
                            <w:r w:rsidRPr="00253706">
                              <w:rPr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…………………….……………………………………………………………</w:t>
                            </w:r>
                          </w:p>
                          <w:p w14:paraId="1E8AFBDB" w14:textId="6814ABEB" w:rsidR="000D2EFB" w:rsidRPr="00105746" w:rsidRDefault="000D2EFB" w:rsidP="00F9223F">
                            <w:pPr>
                              <w:tabs>
                                <w:tab w:val="left" w:pos="284"/>
                              </w:tabs>
                              <w:spacing w:after="12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0" type="#_x0000_t202" style="position:absolute;margin-left:-8.95pt;margin-top:306pt;width:423pt;height:2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" fillcolor="white [3201]" strokecolor="#70ad47 [3209]" strokeweight="1pt">
                <v:textbox>
                  <w:txbxContent>
                    <w:p w14:paraId="7DE137B5" w14:textId="163A5534" w:rsidR="00F9223F" w:rsidRPr="00F20C4F" w:rsidRDefault="00F9223F" w:rsidP="001554CC">
                      <w:pPr>
                        <w:pStyle w:val="Prrafodelista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izkuntza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uzen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abiliko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ugu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ta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ortografia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ainduko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ugu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datzizko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lkarrizketatik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(ez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ugu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abiliko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laburdura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motikono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ehiegi</w:t>
                      </w:r>
                      <w:proofErr w:type="spellEnd"/>
                      <w:r w:rsidRPr="00F20C4F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) </w:t>
                      </w:r>
                    </w:p>
                    <w:p w14:paraId="7C143228" w14:textId="385BE964" w:rsidR="00F9223F" w:rsidRPr="00250A4F" w:rsidRDefault="000D2EFB" w:rsidP="00F9223F">
                      <w:pPr>
                        <w:pStyle w:val="Normal1"/>
                        <w:spacing w:after="120"/>
                        <w:ind w:left="720"/>
                        <w:contextualSpacing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250A4F">
                        <w:rPr>
                          <w:sz w:val="23"/>
                          <w:szCs w:val="23"/>
                        </w:rPr>
                        <w:br/>
                        <w:t xml:space="preserve"> </w:t>
                      </w:r>
                      <w:r w:rsidR="00F9223F">
                        <w:t>ONARTZEN DUT</w:t>
                      </w:r>
                      <w:r w:rsidR="00F9223F" w:rsidRPr="00250A4F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 </w:t>
                      </w:r>
                      <w:r w:rsidR="00A445A3">
                        <w:rPr>
                          <w:rFonts w:ascii="Apple Color Emoji" w:eastAsia="Apple Color Emoji" w:hAnsi="Apple Color Emoj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 w:rsidRPr="00440CE1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 w:rsidR="00F9223F" w:rsidRPr="00250A4F">
                        <w:rPr>
                          <w:rFonts w:asciiTheme="minorHAnsi" w:hAnsiTheme="minorHAnsi"/>
                          <w:sz w:val="23"/>
                          <w:szCs w:val="23"/>
                        </w:rPr>
                        <w:t xml:space="preserve">        </w:t>
                      </w:r>
                      <w:r w:rsidR="00F9223F">
                        <w:rPr>
                          <w:rFonts w:asciiTheme="minorHAnsi" w:hAnsiTheme="minorHAnsi"/>
                          <w:sz w:val="23"/>
                          <w:szCs w:val="23"/>
                        </w:rPr>
                        <w:t>EZ DUT ONARTZEN</w:t>
                      </w:r>
                      <w:r w:rsidR="00F9223F">
                        <w:rPr>
                          <w:rFonts w:ascii="Apple Color Emoji" w:eastAsia="Apple Color Emoji" w:hAnsi="Apple Color Emoj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>
                        <w:rPr>
                          <w:rFonts w:ascii="Apple Color Emoji" w:eastAsia="Apple Color Emoji" w:hAnsi="Apple Color Emoj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 w:rsidRPr="00440CE1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</w:p>
                    <w:p w14:paraId="2DD515EE" w14:textId="77777777" w:rsidR="00F9223F" w:rsidRDefault="00F9223F" w:rsidP="00F9223F">
                      <w:pPr>
                        <w:pStyle w:val="Normal1"/>
                        <w:spacing w:after="120"/>
                      </w:pPr>
                    </w:p>
                    <w:p w14:paraId="62B7066D" w14:textId="77777777" w:rsidR="00F9223F" w:rsidRDefault="00F9223F" w:rsidP="00F9223F">
                      <w:pPr>
                        <w:pStyle w:val="Normal1"/>
                        <w:spacing w:after="120"/>
                      </w:pPr>
                      <w:proofErr w:type="spellStart"/>
                      <w:r>
                        <w:t>Salbuespenak</w:t>
                      </w:r>
                      <w:proofErr w:type="spellEnd"/>
                      <w:r>
                        <w:t>:</w:t>
                      </w:r>
                    </w:p>
                    <w:p w14:paraId="227E81EE" w14:textId="77777777" w:rsidR="00F9223F" w:rsidRPr="00253706" w:rsidRDefault="00F9223F" w:rsidP="00F9223F">
                      <w:pPr>
                        <w:spacing w:after="120"/>
                        <w:ind w:left="720"/>
                        <w:contextualSpacing/>
                        <w:rPr>
                          <w:color w:val="A6A6A6" w:themeColor="background1" w:themeShade="A6"/>
                          <w:sz w:val="23"/>
                          <w:szCs w:val="23"/>
                        </w:rPr>
                      </w:pPr>
                      <w:r w:rsidRPr="00253706">
                        <w:rPr>
                          <w:color w:val="A6A6A6" w:themeColor="background1" w:themeShade="A6"/>
                          <w:sz w:val="23"/>
                          <w:szCs w:val="23"/>
                        </w:rPr>
                        <w:t>……………………………….……………………………………………………………</w:t>
                      </w:r>
                    </w:p>
                    <w:p w14:paraId="1E8AFBDB" w14:textId="6814ABEB" w:rsidR="000D2EFB" w:rsidRPr="00105746" w:rsidRDefault="000D2EFB" w:rsidP="00F9223F">
                      <w:pPr>
                        <w:tabs>
                          <w:tab w:val="left" w:pos="284"/>
                        </w:tabs>
                        <w:spacing w:after="120"/>
                        <w:contextualSpacing/>
                        <w:rPr>
                          <w:rFonts w:ascii="Calibri" w:hAnsi="Calibri"/>
                          <w:sz w:val="23"/>
                          <w:szCs w:val="2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45A3" w:rsidRPr="002E54CF">
        <w:rPr>
          <w:rFonts w:ascii="Calibri" w:hAnsi="Calibri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00ACF" wp14:editId="2A8FAF5A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0</wp:posOffset>
                </wp:positionV>
                <wp:extent cx="5372100" cy="1698625"/>
                <wp:effectExtent l="0" t="0" r="38100" b="2857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9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5F87A" w14:textId="4E59E468" w:rsidR="000D2EFB" w:rsidRPr="00A81425" w:rsidRDefault="00F9223F" w:rsidP="001554CC">
                            <w:pPr>
                              <w:pStyle w:val="Normal1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Ez </w:t>
                            </w:r>
                            <w:proofErr w:type="spellStart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dugu</w:t>
                            </w:r>
                            <w:proofErr w:type="spellEnd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inor</w:t>
                            </w:r>
                            <w:proofErr w:type="spellEnd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baztertuko</w:t>
                            </w:r>
                            <w:proofErr w:type="spellEnd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taldearekin</w:t>
                            </w:r>
                            <w:proofErr w:type="spellEnd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lotutako</w:t>
                            </w:r>
                            <w:proofErr w:type="spellEnd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elkarrizketetatik</w:t>
                            </w:r>
                            <w:proofErr w:type="spellEnd"/>
                          </w:p>
                          <w:p w14:paraId="2A0D75A5" w14:textId="7D956ABE" w:rsidR="00F9223F" w:rsidRPr="00A81425" w:rsidRDefault="000D2EFB" w:rsidP="00F9223F">
                            <w:pPr>
                              <w:pStyle w:val="Normal1"/>
                              <w:spacing w:after="120"/>
                              <w:ind w:left="72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br/>
                              <w:t xml:space="preserve"> </w:t>
                            </w:r>
                            <w:r w:rsidR="00F9223F"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ONARTZEN DUT </w:t>
                            </w:r>
                            <w:r w:rsidR="00A445A3">
                              <w:rPr>
                                <w:rFonts w:ascii="Calibri" w:eastAsia="Apple Color Emoji" w:hAnsi="Calibr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40CE1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 w:rsidR="00F9223F"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     EZ DUT ONARTZEN</w:t>
                            </w:r>
                            <w:r w:rsidR="00F9223F" w:rsidRPr="00A81425">
                              <w:rPr>
                                <w:rFonts w:ascii="Calibri" w:eastAsia="Apple Color Emoji" w:hAnsi="Calibr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>
                              <w:rPr>
                                <w:rFonts w:ascii="Calibri" w:eastAsia="Apple Color Emoji" w:hAnsi="Calibr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40CE1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</w:p>
                          <w:p w14:paraId="61670498" w14:textId="77777777" w:rsidR="00F9223F" w:rsidRPr="00A81425" w:rsidRDefault="00F9223F" w:rsidP="00F9223F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48282A43" w14:textId="77777777" w:rsidR="00F9223F" w:rsidRDefault="00F9223F" w:rsidP="00F9223F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Salbuespenak</w:t>
                            </w:r>
                            <w:proofErr w:type="spellEnd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487A2572" w14:textId="77777777" w:rsidR="00A81425" w:rsidRPr="00A81425" w:rsidRDefault="00A81425" w:rsidP="00A81425">
                            <w:pPr>
                              <w:spacing w:after="120"/>
                              <w:ind w:left="720"/>
                              <w:contextualSpacing/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</w:pPr>
                            <w:r w:rsidRPr="00A81425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…………………….……………………………………………………………</w:t>
                            </w:r>
                          </w:p>
                          <w:p w14:paraId="29B96591" w14:textId="77777777" w:rsidR="00A81425" w:rsidRPr="00A81425" w:rsidRDefault="00A81425" w:rsidP="00F9223F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49DF6A92" w14:textId="699C3E43" w:rsidR="000D2EFB" w:rsidRPr="00105746" w:rsidRDefault="000D2EFB" w:rsidP="00F9223F">
                            <w:pPr>
                              <w:spacing w:after="120"/>
                              <w:ind w:left="72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-8.95pt;margin-top:153pt;width:423pt;height:133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" fillcolor="white [3201]" strokecolor="#70ad47 [3209]" strokeweight="1pt">
                <v:textbox>
                  <w:txbxContent>
                    <w:p w14:paraId="2E95F87A" w14:textId="4E59E468" w:rsidR="000D2EFB" w:rsidRPr="00A81425" w:rsidRDefault="00F9223F" w:rsidP="001554CC">
                      <w:pPr>
                        <w:pStyle w:val="Normal1"/>
                        <w:numPr>
                          <w:ilvl w:val="0"/>
                          <w:numId w:val="22"/>
                        </w:numPr>
                        <w:spacing w:after="120"/>
                        <w:contextualSpacing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Ez </w:t>
                      </w:r>
                      <w:proofErr w:type="spellStart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dugu</w:t>
                      </w:r>
                      <w:proofErr w:type="spellEnd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inor</w:t>
                      </w:r>
                      <w:proofErr w:type="spellEnd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baztertuko</w:t>
                      </w:r>
                      <w:proofErr w:type="spellEnd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taldearekin</w:t>
                      </w:r>
                      <w:proofErr w:type="spellEnd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lotutako</w:t>
                      </w:r>
                      <w:proofErr w:type="spellEnd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elkarrizketetatik</w:t>
                      </w:r>
                      <w:proofErr w:type="spellEnd"/>
                    </w:p>
                    <w:p w14:paraId="2A0D75A5" w14:textId="7D956ABE" w:rsidR="00F9223F" w:rsidRPr="00A81425" w:rsidRDefault="000D2EFB" w:rsidP="00F9223F">
                      <w:pPr>
                        <w:pStyle w:val="Normal1"/>
                        <w:spacing w:after="120"/>
                        <w:ind w:left="720"/>
                        <w:contextualSpacing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br/>
                        <w:t xml:space="preserve"> </w:t>
                      </w:r>
                      <w:r w:rsidR="00F9223F"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ONARTZEN DUT </w:t>
                      </w:r>
                      <w:r w:rsidR="00A445A3">
                        <w:rPr>
                          <w:rFonts w:ascii="Calibri" w:eastAsia="Apple Color Emoji" w:hAnsi="Calibr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 w:rsidRPr="00440CE1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 w:rsidR="00F9223F"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     EZ DUT ONARTZEN</w:t>
                      </w:r>
                      <w:r w:rsidR="00F9223F" w:rsidRPr="00A81425">
                        <w:rPr>
                          <w:rFonts w:ascii="Calibri" w:eastAsia="Apple Color Emoji" w:hAnsi="Calibr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>
                        <w:rPr>
                          <w:rFonts w:ascii="Calibri" w:eastAsia="Apple Color Emoji" w:hAnsi="Calibr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 w:rsidRPr="00440CE1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</w:p>
                    <w:p w14:paraId="61670498" w14:textId="77777777" w:rsidR="00F9223F" w:rsidRPr="00A81425" w:rsidRDefault="00F9223F" w:rsidP="00F9223F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48282A43" w14:textId="77777777" w:rsidR="00F9223F" w:rsidRDefault="00F9223F" w:rsidP="00F9223F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proofErr w:type="spellStart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Salbuespenak</w:t>
                      </w:r>
                      <w:proofErr w:type="spellEnd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:</w:t>
                      </w:r>
                    </w:p>
                    <w:p w14:paraId="487A2572" w14:textId="77777777" w:rsidR="00A81425" w:rsidRPr="00A81425" w:rsidRDefault="00A81425" w:rsidP="00A81425">
                      <w:pPr>
                        <w:spacing w:after="120"/>
                        <w:ind w:left="720"/>
                        <w:contextualSpacing/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</w:pPr>
                      <w:r w:rsidRPr="00A81425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……………………………….……………………………………………………………</w:t>
                      </w:r>
                    </w:p>
                    <w:p w14:paraId="29B96591" w14:textId="77777777" w:rsidR="00A81425" w:rsidRPr="00A81425" w:rsidRDefault="00A81425" w:rsidP="00F9223F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49DF6A92" w14:textId="699C3E43" w:rsidR="000D2EFB" w:rsidRPr="00105746" w:rsidRDefault="000D2EFB" w:rsidP="00F9223F">
                      <w:pPr>
                        <w:spacing w:after="120"/>
                        <w:ind w:left="720"/>
                        <w:contextualSpacing/>
                        <w:rPr>
                          <w:rFonts w:ascii="Calibri" w:hAnsi="Calibri"/>
                          <w:sz w:val="23"/>
                          <w:szCs w:val="2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7562" w:rsidRPr="002E54CF">
        <w:rPr>
          <w:rFonts w:ascii="Calibri" w:hAnsi="Calibri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4F44B" wp14:editId="52BF3A0F">
                <wp:simplePos x="0" y="0"/>
                <wp:positionH relativeFrom="column">
                  <wp:posOffset>-109220</wp:posOffset>
                </wp:positionH>
                <wp:positionV relativeFrom="paragraph">
                  <wp:posOffset>13335</wp:posOffset>
                </wp:positionV>
                <wp:extent cx="5372100" cy="1713865"/>
                <wp:effectExtent l="0" t="0" r="38100" b="1333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713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D4911" w14:textId="77777777" w:rsidR="000D2EFB" w:rsidRPr="001554CC" w:rsidRDefault="000D2EFB" w:rsidP="001554C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Ez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itugu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taldetik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anp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abalduk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emu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pribatuk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lkarrizketak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ukiak</w:t>
                            </w:r>
                            <w:proofErr w:type="spellEnd"/>
                            <w:r w:rsidRPr="001554CC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14:paraId="0B52B8E4" w14:textId="521404C4" w:rsidR="00C81BAD" w:rsidRPr="00A81425" w:rsidRDefault="000D2EFB" w:rsidP="00C81BAD">
                            <w:pPr>
                              <w:pStyle w:val="Normal1"/>
                              <w:spacing w:after="120"/>
                              <w:ind w:left="72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br/>
                              <w:t xml:space="preserve"> </w:t>
                            </w:r>
                            <w:r w:rsidR="00C81BAD"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ONARTZEN DUT </w:t>
                            </w:r>
                            <w:r w:rsidR="00A445A3">
                              <w:rPr>
                                <w:rFonts w:ascii="Calibri" w:eastAsia="Apple Color Emoji" w:hAnsi="Calibr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40CE1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 w:rsidR="00C81BAD"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   EZ DUT ONARTZEN</w:t>
                            </w:r>
                            <w:r w:rsidR="00C81BAD" w:rsidRPr="00A81425">
                              <w:rPr>
                                <w:rFonts w:ascii="Calibri" w:eastAsia="Apple Color Emoji" w:hAnsi="Calibr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>
                              <w:rPr>
                                <w:rFonts w:ascii="Calibri" w:eastAsia="Apple Color Emoji" w:hAnsi="Calibri" w:cs="Apple Color Emoj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40CE1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</w:p>
                          <w:p w14:paraId="7F8BCA28" w14:textId="77777777" w:rsidR="00C81BAD" w:rsidRPr="00A81425" w:rsidRDefault="00C81BAD" w:rsidP="00C81BAD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30D75DBD" w14:textId="77777777" w:rsidR="00C81BAD" w:rsidRPr="00A81425" w:rsidRDefault="00C81BAD" w:rsidP="00C81BAD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Salbuespenak</w:t>
                            </w:r>
                            <w:proofErr w:type="spellEnd"/>
                            <w:r w:rsidRPr="00A814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1835D726" w14:textId="113DCF9F" w:rsidR="000D2EFB" w:rsidRPr="00A81425" w:rsidRDefault="000D2EFB" w:rsidP="00C81BAD">
                            <w:pPr>
                              <w:spacing w:after="120"/>
                              <w:ind w:left="720"/>
                              <w:contextualSpacing/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</w:pPr>
                            <w:r w:rsidRPr="00A81425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…………………….……………………………………………………………</w:t>
                            </w:r>
                          </w:p>
                          <w:p w14:paraId="648B9C74" w14:textId="77777777" w:rsidR="000D2EFB" w:rsidRPr="00105746" w:rsidRDefault="000D2EFB" w:rsidP="00E17562">
                            <w:pPr>
                              <w:pStyle w:val="p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margin-left:-8.55pt;margin-top:1.05pt;width:423pt;height:134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" fillcolor="white [3201]" strokecolor="#70ad47 [3209]" strokeweight="1pt">
                <v:textbox>
                  <w:txbxContent>
                    <w:p w14:paraId="0F5D4911" w14:textId="77777777" w:rsidR="000D2EFB" w:rsidRPr="001554CC" w:rsidRDefault="000D2EFB" w:rsidP="001554CC">
                      <w:pPr>
                        <w:pStyle w:val="Prrafodelista"/>
                        <w:widowControl w:val="0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Ez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itugu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taldetik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anp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abalduk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emu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pribatuk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lkarrizketak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ukiak</w:t>
                      </w:r>
                      <w:proofErr w:type="spellEnd"/>
                      <w:r w:rsidRPr="001554CC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14:paraId="0B52B8E4" w14:textId="521404C4" w:rsidR="00C81BAD" w:rsidRPr="00A81425" w:rsidRDefault="000D2EFB" w:rsidP="00C81BAD">
                      <w:pPr>
                        <w:pStyle w:val="Normal1"/>
                        <w:spacing w:after="120"/>
                        <w:ind w:left="720"/>
                        <w:contextualSpacing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br/>
                        <w:t xml:space="preserve"> </w:t>
                      </w:r>
                      <w:r w:rsidR="00C81BAD"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ONARTZEN DUT </w:t>
                      </w:r>
                      <w:r w:rsidR="00A445A3">
                        <w:rPr>
                          <w:rFonts w:ascii="Calibri" w:eastAsia="Apple Color Emoji" w:hAnsi="Calibr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 w:rsidRPr="00440CE1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 w:rsidR="00C81BAD"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   EZ DUT ONARTZEN</w:t>
                      </w:r>
                      <w:r w:rsidR="00C81BAD" w:rsidRPr="00A81425">
                        <w:rPr>
                          <w:rFonts w:ascii="Calibri" w:eastAsia="Apple Color Emoji" w:hAnsi="Calibr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>
                        <w:rPr>
                          <w:rFonts w:ascii="Calibri" w:eastAsia="Apple Color Emoji" w:hAnsi="Calibri" w:cs="Apple Color Emoji"/>
                          <w:sz w:val="23"/>
                          <w:szCs w:val="23"/>
                        </w:rPr>
                        <w:t xml:space="preserve"> </w:t>
                      </w:r>
                      <w:r w:rsidR="00A445A3" w:rsidRPr="00440CE1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</w:p>
                    <w:p w14:paraId="7F8BCA28" w14:textId="77777777" w:rsidR="00C81BAD" w:rsidRPr="00A81425" w:rsidRDefault="00C81BAD" w:rsidP="00C81BAD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30D75DBD" w14:textId="77777777" w:rsidR="00C81BAD" w:rsidRPr="00A81425" w:rsidRDefault="00C81BAD" w:rsidP="00C81BAD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proofErr w:type="spellStart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Salbuespenak</w:t>
                      </w:r>
                      <w:proofErr w:type="spellEnd"/>
                      <w:r w:rsidRPr="00A81425">
                        <w:rPr>
                          <w:rFonts w:ascii="Calibri" w:hAnsi="Calibri"/>
                          <w:sz w:val="23"/>
                          <w:szCs w:val="23"/>
                        </w:rPr>
                        <w:t>:</w:t>
                      </w:r>
                    </w:p>
                    <w:p w14:paraId="1835D726" w14:textId="113DCF9F" w:rsidR="000D2EFB" w:rsidRPr="00A81425" w:rsidRDefault="000D2EFB" w:rsidP="00C81BAD">
                      <w:pPr>
                        <w:spacing w:after="120"/>
                        <w:ind w:left="720"/>
                        <w:contextualSpacing/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</w:pPr>
                      <w:r w:rsidRPr="00A81425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……………………………….……………………………………………………………</w:t>
                      </w:r>
                    </w:p>
                    <w:p w14:paraId="648B9C74" w14:textId="77777777" w:rsidR="000D2EFB" w:rsidRPr="00105746" w:rsidRDefault="000D2EFB" w:rsidP="00E17562">
                      <w:pPr>
                        <w:pStyle w:val="p1"/>
                        <w:spacing w:after="120"/>
                        <w:rPr>
                          <w:rFonts w:ascii="Calibri" w:hAnsi="Calibri"/>
                          <w:sz w:val="23"/>
                          <w:szCs w:val="2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ED5DD" w14:textId="2D62C0A2" w:rsidR="00253706" w:rsidRDefault="00253706" w:rsidP="0096242E">
      <w:pPr>
        <w:pStyle w:val="Normal1"/>
        <w:spacing w:after="120"/>
        <w:rPr>
          <w:rFonts w:ascii="Calibri" w:hAnsi="Calibri"/>
          <w:sz w:val="23"/>
          <w:szCs w:val="23"/>
        </w:rPr>
      </w:pPr>
    </w:p>
    <w:p w14:paraId="0B764EE3" w14:textId="77777777" w:rsidR="00863354" w:rsidRDefault="00863354" w:rsidP="0096242E">
      <w:pPr>
        <w:pStyle w:val="Normal1"/>
        <w:spacing w:after="120"/>
        <w:rPr>
          <w:rFonts w:ascii="Calibri" w:hAnsi="Calibri"/>
          <w:sz w:val="23"/>
          <w:szCs w:val="23"/>
        </w:rPr>
      </w:pPr>
    </w:p>
    <w:p w14:paraId="0AD63ED5" w14:textId="731824D9" w:rsidR="004A765A" w:rsidRPr="00373F55" w:rsidRDefault="00373F55" w:rsidP="0096242E">
      <w:pPr>
        <w:pStyle w:val="Normal1"/>
        <w:spacing w:after="120"/>
        <w:rPr>
          <w:rFonts w:ascii="Calibri" w:hAnsi="Calibri"/>
          <w:sz w:val="23"/>
          <w:szCs w:val="23"/>
        </w:rPr>
      </w:pPr>
      <w:r w:rsidRPr="002E54CF">
        <w:rPr>
          <w:rFonts w:ascii="Calibri" w:hAnsi="Calibri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8DEC0" wp14:editId="2D8DB8D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372100" cy="1814195"/>
                <wp:effectExtent l="0" t="0" r="38100" b="1460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14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88CAC" w14:textId="77777777" w:rsidR="00537EA9" w:rsidRPr="001554CC" w:rsidRDefault="00537EA9" w:rsidP="001554CC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>Lehiaketen</w:t>
                            </w:r>
                            <w:proofErr w:type="spellEnd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>joan-etorrietan</w:t>
                            </w:r>
                            <w:proofErr w:type="spellEnd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>gailu</w:t>
                            </w:r>
                            <w:proofErr w:type="spellEnd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>mugikorrak</w:t>
                            </w:r>
                            <w:proofErr w:type="spellEnd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>erabili</w:t>
                            </w:r>
                            <w:proofErr w:type="spellEnd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>ahalk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>ditugu</w:t>
                            </w:r>
                            <w:proofErr w:type="spellEnd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>bakarrik</w:t>
                            </w:r>
                            <w:proofErr w:type="spellEnd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>bidaia</w:t>
                            </w:r>
                            <w:proofErr w:type="spellEnd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 xml:space="preserve"> .....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>ordu</w:t>
                            </w:r>
                            <w:proofErr w:type="spellEnd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>baino</w:t>
                            </w:r>
                            <w:proofErr w:type="spellEnd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>gehiagokoa</w:t>
                            </w:r>
                            <w:proofErr w:type="spellEnd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>bada</w:t>
                            </w:r>
                            <w:proofErr w:type="spellEnd"/>
                            <w:r w:rsidRPr="001554CC">
                              <w:rPr>
                                <w:rFonts w:ascii="Calibri" w:hAnsi="Calibri" w:cs="Arial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14:paraId="0CCC86BD" w14:textId="1ABD4824" w:rsidR="00537EA9" w:rsidRDefault="000D2EFB" w:rsidP="00537EA9">
                            <w:pPr>
                              <w:pStyle w:val="Normal1"/>
                              <w:spacing w:after="120"/>
                              <w:ind w:left="720"/>
                              <w:contextualSpacing/>
                              <w:rPr>
                                <w:rFonts w:ascii="Minion Pro" w:eastAsia="ＭＳ ゴシック" w:hAnsi="Minion Pro" w:cs="Minion Pro"/>
                                <w:sz w:val="23"/>
                                <w:szCs w:val="23"/>
                              </w:rPr>
                            </w:pPr>
                            <w:r w:rsidRPr="004A574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br/>
                              <w:t xml:space="preserve"> </w:t>
                            </w:r>
                            <w:r w:rsidR="00537EA9" w:rsidRPr="004A574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ONARTZEN DUT </w:t>
                            </w:r>
                            <w:r w:rsidR="00A445A3" w:rsidRPr="004A5744">
                              <w:rPr>
                                <w:rFonts w:ascii="Calibri" w:eastAsia="Apple Color Emoj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A5744">
                              <w:rPr>
                                <w:rFonts w:ascii="Minion Pro" w:eastAsia="ＭＳ ゴシック" w:hAnsi="Minion Pro" w:cs="Minion Pro"/>
                                <w:sz w:val="23"/>
                                <w:szCs w:val="23"/>
                              </w:rPr>
                              <w:t>☐</w:t>
                            </w:r>
                            <w:r w:rsidR="00537EA9" w:rsidRPr="004A574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     EZ DUT ONARTZEN</w:t>
                            </w:r>
                            <w:r w:rsidR="00537EA9" w:rsidRPr="004A5744">
                              <w:rPr>
                                <w:rFonts w:ascii="Calibri" w:eastAsia="Apple Color Emoj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A5744">
                              <w:rPr>
                                <w:rFonts w:ascii="Calibri" w:eastAsia="Apple Color Emoj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445A3" w:rsidRPr="004A5744">
                              <w:rPr>
                                <w:rFonts w:ascii="Minion Pro" w:eastAsia="ＭＳ ゴシック" w:hAnsi="Minion Pro" w:cs="Minion Pro"/>
                                <w:sz w:val="23"/>
                                <w:szCs w:val="23"/>
                              </w:rPr>
                              <w:t>☐</w:t>
                            </w:r>
                          </w:p>
                          <w:p w14:paraId="58D01BA5" w14:textId="77777777" w:rsidR="001554CC" w:rsidRPr="004A5744" w:rsidRDefault="001554CC" w:rsidP="00537EA9">
                            <w:pPr>
                              <w:pStyle w:val="Normal1"/>
                              <w:spacing w:after="120"/>
                              <w:ind w:left="72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1D59CAEB" w14:textId="77777777" w:rsidR="00537EA9" w:rsidRPr="004A5744" w:rsidRDefault="00537EA9" w:rsidP="00537EA9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4A574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Salbuespenak</w:t>
                            </w:r>
                            <w:proofErr w:type="spellEnd"/>
                            <w:r w:rsidRPr="004A5744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18CA4D13" w14:textId="77777777" w:rsidR="00537EA9" w:rsidRPr="004A5744" w:rsidRDefault="00537EA9" w:rsidP="00537EA9">
                            <w:pPr>
                              <w:spacing w:after="120"/>
                              <w:ind w:left="720"/>
                              <w:contextualSpacing/>
                              <w:rPr>
                                <w:rFonts w:ascii="Calibri" w:hAnsi="Calibri" w:cs="Arial"/>
                                <w:color w:val="A6A6A6" w:themeColor="background1" w:themeShade="A6"/>
                                <w:sz w:val="23"/>
                                <w:szCs w:val="23"/>
                              </w:rPr>
                            </w:pPr>
                            <w:r w:rsidRPr="004A5744">
                              <w:rPr>
                                <w:rFonts w:ascii="Calibri" w:hAnsi="Calibri" w:cs="Arial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……………………………….……………………………………………………………</w:t>
                            </w:r>
                          </w:p>
                          <w:p w14:paraId="7E89A758" w14:textId="43A0D9B3" w:rsidR="000D2EFB" w:rsidRPr="00105746" w:rsidRDefault="000D2EFB" w:rsidP="00537EA9">
                            <w:pPr>
                              <w:spacing w:after="120"/>
                              <w:ind w:left="72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5" o:spid="_x0000_s1033" type="#_x0000_t202" style="position:absolute;margin-left:0;margin-top:18pt;width:423pt;height:142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" fillcolor="white [3201]" strokecolor="#70ad47 [3209]" strokeweight="1pt">
                <v:textbox>
                  <w:txbxContent>
                    <w:p w14:paraId="78088CAC" w14:textId="77777777" w:rsidR="00537EA9" w:rsidRPr="001554CC" w:rsidRDefault="00537EA9" w:rsidP="001554CC">
                      <w:pPr>
                        <w:pStyle w:val="Prrafodelista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>Lehiaketen</w:t>
                      </w:r>
                      <w:proofErr w:type="spellEnd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>joan-etorrietan</w:t>
                      </w:r>
                      <w:proofErr w:type="spellEnd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>gailu</w:t>
                      </w:r>
                      <w:proofErr w:type="spellEnd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>mugikorrak</w:t>
                      </w:r>
                      <w:proofErr w:type="spellEnd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>erabili</w:t>
                      </w:r>
                      <w:proofErr w:type="spellEnd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>ahalko</w:t>
                      </w:r>
                      <w:proofErr w:type="spellEnd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>ditugu</w:t>
                      </w:r>
                      <w:proofErr w:type="spellEnd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>bakarrik</w:t>
                      </w:r>
                      <w:proofErr w:type="spellEnd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>bidaia</w:t>
                      </w:r>
                      <w:proofErr w:type="spellEnd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 xml:space="preserve"> ..... </w:t>
                      </w:r>
                      <w:proofErr w:type="spellStart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>ordu</w:t>
                      </w:r>
                      <w:proofErr w:type="spellEnd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>baino</w:t>
                      </w:r>
                      <w:proofErr w:type="spellEnd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>gehiagokoa</w:t>
                      </w:r>
                      <w:proofErr w:type="spellEnd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>bada</w:t>
                      </w:r>
                      <w:proofErr w:type="spellEnd"/>
                      <w:r w:rsidRPr="001554CC">
                        <w:rPr>
                          <w:rFonts w:ascii="Calibri" w:hAnsi="Calibri" w:cs="Arial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14:paraId="0CCC86BD" w14:textId="1ABD4824" w:rsidR="00537EA9" w:rsidRDefault="000D2EFB" w:rsidP="00537EA9">
                      <w:pPr>
                        <w:pStyle w:val="Normal1"/>
                        <w:spacing w:after="120"/>
                        <w:ind w:left="720"/>
                        <w:contextualSpacing/>
                        <w:rPr>
                          <w:rFonts w:ascii="Minion Pro" w:eastAsia="ＭＳ ゴシック" w:hAnsi="Minion Pro" w:cs="Minion Pro"/>
                          <w:sz w:val="23"/>
                          <w:szCs w:val="23"/>
                        </w:rPr>
                      </w:pPr>
                      <w:r w:rsidRPr="004A5744">
                        <w:rPr>
                          <w:rFonts w:ascii="Calibri" w:hAnsi="Calibri"/>
                          <w:sz w:val="23"/>
                          <w:szCs w:val="23"/>
                        </w:rPr>
                        <w:br/>
                        <w:t xml:space="preserve"> </w:t>
                      </w:r>
                      <w:r w:rsidR="00537EA9" w:rsidRPr="004A5744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ONARTZEN DUT </w:t>
                      </w:r>
                      <w:r w:rsidR="00A445A3" w:rsidRPr="004A5744">
                        <w:rPr>
                          <w:rFonts w:ascii="Calibri" w:eastAsia="Apple Color Emoji" w:hAnsi="Calibri"/>
                          <w:sz w:val="23"/>
                          <w:szCs w:val="23"/>
                        </w:rPr>
                        <w:t xml:space="preserve"> </w:t>
                      </w:r>
                      <w:r w:rsidR="00A445A3" w:rsidRPr="004A5744">
                        <w:rPr>
                          <w:rFonts w:ascii="Minion Pro" w:eastAsia="ＭＳ ゴシック" w:hAnsi="Minion Pro" w:cs="Minion Pro"/>
                          <w:sz w:val="23"/>
                          <w:szCs w:val="23"/>
                        </w:rPr>
                        <w:t>☐</w:t>
                      </w:r>
                      <w:r w:rsidR="00537EA9" w:rsidRPr="004A5744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     EZ DUT ONARTZEN</w:t>
                      </w:r>
                      <w:r w:rsidR="00537EA9" w:rsidRPr="004A5744">
                        <w:rPr>
                          <w:rFonts w:ascii="Calibri" w:eastAsia="Apple Color Emoji" w:hAnsi="Calibri"/>
                          <w:sz w:val="23"/>
                          <w:szCs w:val="23"/>
                        </w:rPr>
                        <w:t xml:space="preserve"> </w:t>
                      </w:r>
                      <w:r w:rsidR="00A445A3" w:rsidRPr="004A5744">
                        <w:rPr>
                          <w:rFonts w:ascii="Calibri" w:eastAsia="Apple Color Emoji" w:hAnsi="Calibri"/>
                          <w:sz w:val="23"/>
                          <w:szCs w:val="23"/>
                        </w:rPr>
                        <w:t xml:space="preserve"> </w:t>
                      </w:r>
                      <w:r w:rsidR="00A445A3" w:rsidRPr="004A5744">
                        <w:rPr>
                          <w:rFonts w:ascii="Minion Pro" w:eastAsia="ＭＳ ゴシック" w:hAnsi="Minion Pro" w:cs="Minion Pro"/>
                          <w:sz w:val="23"/>
                          <w:szCs w:val="23"/>
                        </w:rPr>
                        <w:t>☐</w:t>
                      </w:r>
                    </w:p>
                    <w:p w14:paraId="58D01BA5" w14:textId="77777777" w:rsidR="001554CC" w:rsidRPr="004A5744" w:rsidRDefault="001554CC" w:rsidP="00537EA9">
                      <w:pPr>
                        <w:pStyle w:val="Normal1"/>
                        <w:spacing w:after="120"/>
                        <w:ind w:left="720"/>
                        <w:contextualSpacing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1D59CAEB" w14:textId="77777777" w:rsidR="00537EA9" w:rsidRPr="004A5744" w:rsidRDefault="00537EA9" w:rsidP="00537EA9">
                      <w:pPr>
                        <w:pStyle w:val="Normal1"/>
                        <w:spacing w:after="12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proofErr w:type="spellStart"/>
                      <w:r w:rsidRPr="004A5744">
                        <w:rPr>
                          <w:rFonts w:ascii="Calibri" w:hAnsi="Calibri"/>
                          <w:sz w:val="23"/>
                          <w:szCs w:val="23"/>
                        </w:rPr>
                        <w:t>Salbuespenak</w:t>
                      </w:r>
                      <w:proofErr w:type="spellEnd"/>
                      <w:r w:rsidRPr="004A5744">
                        <w:rPr>
                          <w:rFonts w:ascii="Calibri" w:hAnsi="Calibri"/>
                          <w:sz w:val="23"/>
                          <w:szCs w:val="23"/>
                        </w:rPr>
                        <w:t>:</w:t>
                      </w:r>
                    </w:p>
                    <w:p w14:paraId="18CA4D13" w14:textId="77777777" w:rsidR="00537EA9" w:rsidRPr="004A5744" w:rsidRDefault="00537EA9" w:rsidP="00537EA9">
                      <w:pPr>
                        <w:spacing w:after="120"/>
                        <w:ind w:left="720"/>
                        <w:contextualSpacing/>
                        <w:rPr>
                          <w:rFonts w:ascii="Calibri" w:hAnsi="Calibri" w:cs="Arial"/>
                          <w:color w:val="A6A6A6" w:themeColor="background1" w:themeShade="A6"/>
                          <w:sz w:val="23"/>
                          <w:szCs w:val="23"/>
                        </w:rPr>
                      </w:pPr>
                      <w:r w:rsidRPr="004A5744">
                        <w:rPr>
                          <w:rFonts w:ascii="Calibri" w:hAnsi="Calibri" w:cs="Arial"/>
                          <w:color w:val="A6A6A6" w:themeColor="background1" w:themeShade="A6"/>
                          <w:sz w:val="23"/>
                          <w:szCs w:val="23"/>
                        </w:rPr>
                        <w:t>……………………………….……………………………………………………………</w:t>
                      </w:r>
                    </w:p>
                    <w:p w14:paraId="7E89A758" w14:textId="43A0D9B3" w:rsidR="000D2EFB" w:rsidRPr="00105746" w:rsidRDefault="000D2EFB" w:rsidP="00537EA9">
                      <w:pPr>
                        <w:spacing w:after="120"/>
                        <w:ind w:left="720"/>
                        <w:contextualSpacing/>
                        <w:rPr>
                          <w:rFonts w:ascii="Calibri" w:hAnsi="Calibri"/>
                          <w:sz w:val="23"/>
                          <w:szCs w:val="2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14:paraId="35EAE0F7" w14:textId="77777777" w:rsidR="00537EA9" w:rsidRPr="004A5744" w:rsidRDefault="00537EA9" w:rsidP="00537EA9">
      <w:pPr>
        <w:widowControl w:val="0"/>
        <w:autoSpaceDE w:val="0"/>
        <w:autoSpaceDN w:val="0"/>
        <w:adjustRightInd w:val="0"/>
        <w:spacing w:after="240" w:line="280" w:lineRule="atLeast"/>
        <w:rPr>
          <w:rFonts w:ascii="Calibri" w:hAnsi="Calibri" w:cs="Times"/>
          <w:lang w:val="es-ES"/>
        </w:rPr>
      </w:pPr>
      <w:proofErr w:type="spellStart"/>
      <w:r w:rsidRPr="004A5744">
        <w:rPr>
          <w:rFonts w:ascii="Calibri" w:hAnsi="Calibri" w:cs="Times"/>
          <w:lang w:val="es-ES"/>
        </w:rPr>
        <w:t>Itun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hau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balioduna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izango</w:t>
      </w:r>
      <w:proofErr w:type="spellEnd"/>
      <w:r w:rsidRPr="004A5744">
        <w:rPr>
          <w:rFonts w:ascii="Calibri" w:hAnsi="Calibri" w:cs="Times"/>
          <w:lang w:val="es-ES"/>
        </w:rPr>
        <w:t xml:space="preserve"> da </w:t>
      </w:r>
      <w:proofErr w:type="spellStart"/>
      <w:r w:rsidRPr="004A5744">
        <w:rPr>
          <w:rFonts w:ascii="Calibri" w:hAnsi="Calibri" w:cs="Times"/>
          <w:lang w:val="es-ES"/>
        </w:rPr>
        <w:t>soilik</w:t>
      </w:r>
      <w:proofErr w:type="spellEnd"/>
      <w:r w:rsidRPr="004A5744">
        <w:rPr>
          <w:rFonts w:ascii="Calibri" w:hAnsi="Calibri" w:cs="Times"/>
          <w:lang w:val="es-ES"/>
        </w:rPr>
        <w:t xml:space="preserve"> interesa </w:t>
      </w:r>
      <w:proofErr w:type="spellStart"/>
      <w:r w:rsidRPr="004A5744">
        <w:rPr>
          <w:rFonts w:ascii="Calibri" w:hAnsi="Calibri" w:cs="Times"/>
          <w:lang w:val="es-ES"/>
        </w:rPr>
        <w:t>duten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bi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alderdiek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dokumentu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hau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sinatu</w:t>
      </w:r>
      <w:proofErr w:type="spellEnd"/>
      <w:r w:rsidRPr="004A5744">
        <w:rPr>
          <w:rFonts w:ascii="Calibri" w:hAnsi="Calibri" w:cs="Times"/>
          <w:lang w:val="es-ES"/>
        </w:rPr>
        <w:t xml:space="preserve"> eta </w:t>
      </w:r>
      <w:proofErr w:type="spellStart"/>
      <w:r w:rsidRPr="004A5744">
        <w:rPr>
          <w:rFonts w:ascii="Calibri" w:hAnsi="Calibri" w:cs="Times"/>
          <w:lang w:val="es-ES"/>
        </w:rPr>
        <w:t>gero</w:t>
      </w:r>
      <w:proofErr w:type="spellEnd"/>
      <w:r w:rsidRPr="004A5744">
        <w:rPr>
          <w:rFonts w:ascii="Calibri" w:hAnsi="Calibri" w:cs="Times"/>
          <w:lang w:val="es-ES"/>
        </w:rPr>
        <w:t xml:space="preserve">. </w:t>
      </w:r>
      <w:proofErr w:type="spellStart"/>
      <w:r w:rsidRPr="004A5744">
        <w:rPr>
          <w:rFonts w:ascii="Calibri" w:hAnsi="Calibri" w:cs="Times"/>
          <w:lang w:val="es-ES"/>
        </w:rPr>
        <w:t>Hori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gertatu</w:t>
      </w:r>
      <w:proofErr w:type="spellEnd"/>
      <w:r w:rsidRPr="004A5744">
        <w:rPr>
          <w:rFonts w:ascii="Calibri" w:hAnsi="Calibri" w:cs="Times"/>
          <w:lang w:val="es-ES"/>
        </w:rPr>
        <w:t xml:space="preserve"> arte, </w:t>
      </w:r>
      <w:proofErr w:type="spellStart"/>
      <w:r w:rsidRPr="004A5744">
        <w:rPr>
          <w:rFonts w:ascii="Calibri" w:hAnsi="Calibri" w:cs="Times"/>
          <w:lang w:val="es-ES"/>
        </w:rPr>
        <w:t>ezin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izango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dugu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erabili</w:t>
      </w:r>
      <w:proofErr w:type="spellEnd"/>
      <w:r w:rsidRPr="004A5744">
        <w:rPr>
          <w:rFonts w:ascii="Calibri" w:hAnsi="Calibri" w:cs="Times"/>
          <w:lang w:val="es-ES"/>
        </w:rPr>
        <w:t xml:space="preserve"> ez </w:t>
      </w:r>
      <w:proofErr w:type="spellStart"/>
      <w:r w:rsidRPr="004A5744">
        <w:rPr>
          <w:rFonts w:ascii="Calibri" w:hAnsi="Calibri" w:cs="Times"/>
          <w:lang w:val="es-ES"/>
        </w:rPr>
        <w:t>gailu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mugikorrik</w:t>
      </w:r>
      <w:proofErr w:type="spellEnd"/>
      <w:r w:rsidRPr="004A5744">
        <w:rPr>
          <w:rFonts w:ascii="Calibri" w:hAnsi="Calibri" w:cs="Times"/>
          <w:lang w:val="es-ES"/>
        </w:rPr>
        <w:t xml:space="preserve"> ez </w:t>
      </w:r>
      <w:proofErr w:type="spellStart"/>
      <w:r w:rsidRPr="004A5744">
        <w:rPr>
          <w:rFonts w:ascii="Calibri" w:hAnsi="Calibri" w:cs="Times"/>
          <w:lang w:val="es-ES"/>
        </w:rPr>
        <w:t>sare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sozialik</w:t>
      </w:r>
      <w:proofErr w:type="spellEnd"/>
      <w:r w:rsidRPr="004A5744">
        <w:rPr>
          <w:rFonts w:ascii="Calibri" w:hAnsi="Calibri" w:cs="Times"/>
          <w:lang w:val="es-ES"/>
        </w:rPr>
        <w:t xml:space="preserve">, </w:t>
      </w:r>
      <w:proofErr w:type="spellStart"/>
      <w:r w:rsidRPr="004A5744">
        <w:rPr>
          <w:rFonts w:ascii="Calibri" w:hAnsi="Calibri" w:cs="Times"/>
          <w:lang w:val="es-ES"/>
        </w:rPr>
        <w:t>kirol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eremuko</w:t>
      </w:r>
      <w:proofErr w:type="spellEnd"/>
      <w:r w:rsidRPr="004A5744">
        <w:rPr>
          <w:rFonts w:ascii="Calibri" w:hAnsi="Calibri" w:cs="Times"/>
          <w:lang w:val="es-ES"/>
        </w:rPr>
        <w:t xml:space="preserve"> </w:t>
      </w:r>
      <w:proofErr w:type="spellStart"/>
      <w:r w:rsidRPr="004A5744">
        <w:rPr>
          <w:rFonts w:ascii="Calibri" w:hAnsi="Calibri" w:cs="Times"/>
          <w:lang w:val="es-ES"/>
        </w:rPr>
        <w:t>komunikazioetarako</w:t>
      </w:r>
      <w:proofErr w:type="spellEnd"/>
      <w:r w:rsidRPr="004A5744">
        <w:rPr>
          <w:rFonts w:ascii="Calibri" w:hAnsi="Calibri" w:cs="Times"/>
          <w:lang w:val="es-ES"/>
        </w:rPr>
        <w:t xml:space="preserve">. </w:t>
      </w:r>
    </w:p>
    <w:p w14:paraId="4005D9A4" w14:textId="4B9AD177" w:rsidR="00537EA9" w:rsidRPr="004A5744" w:rsidRDefault="00537EA9" w:rsidP="00537EA9">
      <w:pPr>
        <w:widowControl w:val="0"/>
        <w:autoSpaceDE w:val="0"/>
        <w:autoSpaceDN w:val="0"/>
        <w:adjustRightInd w:val="0"/>
        <w:spacing w:after="240" w:line="180" w:lineRule="atLeast"/>
        <w:rPr>
          <w:rFonts w:ascii="Calibri" w:hAnsi="Calibri" w:cs="Times"/>
          <w:lang w:val="es-ES"/>
        </w:rPr>
      </w:pPr>
      <w:r w:rsidRPr="004A5744">
        <w:rPr>
          <w:rFonts w:ascii="Calibri" w:hAnsi="Calibri" w:cs="Times"/>
          <w:lang w:val="es-ES"/>
        </w:rPr>
        <w:t>.........</w:t>
      </w:r>
      <w:r w:rsidR="004A5744">
        <w:rPr>
          <w:rFonts w:ascii="Calibri" w:hAnsi="Calibri" w:cs="Times"/>
          <w:lang w:val="es-ES"/>
        </w:rPr>
        <w:t>......</w:t>
      </w:r>
      <w:r w:rsidRPr="004A5744">
        <w:rPr>
          <w:rFonts w:ascii="Calibri" w:hAnsi="Calibri" w:cs="Times"/>
          <w:lang w:val="es-ES"/>
        </w:rPr>
        <w:t xml:space="preserve">........................... -n 20......... </w:t>
      </w:r>
      <w:proofErr w:type="spellStart"/>
      <w:r w:rsidRPr="004A5744">
        <w:rPr>
          <w:rFonts w:ascii="Calibri" w:hAnsi="Calibri" w:cs="Times"/>
          <w:lang w:val="es-ES"/>
        </w:rPr>
        <w:t>ko</w:t>
      </w:r>
      <w:proofErr w:type="spellEnd"/>
      <w:r w:rsidRPr="004A5744">
        <w:rPr>
          <w:rFonts w:ascii="Calibri" w:hAnsi="Calibri" w:cs="Times"/>
          <w:lang w:val="es-ES"/>
        </w:rPr>
        <w:t>............................................. -aren ............ -a </w:t>
      </w:r>
    </w:p>
    <w:p w14:paraId="0EC53EC6" w14:textId="043C82B3" w:rsidR="00537EA9" w:rsidRPr="004A5744" w:rsidRDefault="00537EA9" w:rsidP="00537EA9">
      <w:pPr>
        <w:widowControl w:val="0"/>
        <w:autoSpaceDE w:val="0"/>
        <w:autoSpaceDN w:val="0"/>
        <w:adjustRightInd w:val="0"/>
        <w:spacing w:after="240" w:line="180" w:lineRule="atLeast"/>
        <w:rPr>
          <w:rFonts w:ascii="Calibri" w:hAnsi="Calibri" w:cs="Times"/>
          <w:lang w:val="es-ES"/>
        </w:rPr>
      </w:pPr>
      <w:proofErr w:type="spellStart"/>
      <w:r w:rsidRPr="004A5744">
        <w:rPr>
          <w:rFonts w:ascii="Calibri" w:hAnsi="Calibri" w:cs="Times"/>
          <w:lang w:val="es-ES"/>
        </w:rPr>
        <w:t>Sinadura</w:t>
      </w:r>
      <w:proofErr w:type="spellEnd"/>
      <w:r w:rsidRPr="004A5744">
        <w:rPr>
          <w:rFonts w:ascii="Calibri" w:hAnsi="Calibri" w:cs="Times"/>
          <w:lang w:val="es-ES"/>
        </w:rPr>
        <w:t xml:space="preserve"> (</w:t>
      </w:r>
      <w:proofErr w:type="spellStart"/>
      <w:r w:rsidRPr="004A5744">
        <w:rPr>
          <w:rFonts w:ascii="Calibri" w:hAnsi="Calibri" w:cs="Times"/>
          <w:lang w:val="es-ES"/>
        </w:rPr>
        <w:t>entrenatzailea</w:t>
      </w:r>
      <w:proofErr w:type="spellEnd"/>
      <w:r w:rsidRPr="004A5744">
        <w:rPr>
          <w:rFonts w:ascii="Calibri" w:hAnsi="Calibri" w:cs="Times"/>
          <w:lang w:val="es-ES"/>
        </w:rPr>
        <w:t xml:space="preserve">) </w:t>
      </w:r>
      <w:r w:rsidRPr="004A5744">
        <w:rPr>
          <w:rFonts w:ascii="Calibri" w:hAnsi="Calibri" w:cs="Times"/>
          <w:lang w:val="es-ES"/>
        </w:rPr>
        <w:tab/>
      </w:r>
      <w:r w:rsidRPr="004A5744">
        <w:rPr>
          <w:rFonts w:ascii="Calibri" w:hAnsi="Calibri" w:cs="Times"/>
          <w:lang w:val="es-ES"/>
        </w:rPr>
        <w:tab/>
      </w:r>
      <w:r w:rsidRPr="004A5744">
        <w:rPr>
          <w:rFonts w:ascii="Calibri" w:hAnsi="Calibri" w:cs="Times"/>
          <w:lang w:val="es-ES"/>
        </w:rPr>
        <w:tab/>
      </w:r>
      <w:r w:rsidRPr="004A5744">
        <w:rPr>
          <w:rFonts w:ascii="Calibri" w:hAnsi="Calibri" w:cs="Times"/>
          <w:lang w:val="es-ES"/>
        </w:rPr>
        <w:tab/>
      </w:r>
      <w:r w:rsidRPr="004A5744">
        <w:rPr>
          <w:rFonts w:ascii="Calibri" w:hAnsi="Calibri" w:cs="Times"/>
          <w:lang w:val="es-ES"/>
        </w:rPr>
        <w:tab/>
      </w:r>
      <w:proofErr w:type="spellStart"/>
      <w:r w:rsidRPr="004A5744">
        <w:rPr>
          <w:rFonts w:ascii="Calibri" w:hAnsi="Calibri" w:cs="Times"/>
          <w:lang w:val="es-ES"/>
        </w:rPr>
        <w:t>Sinadura</w:t>
      </w:r>
      <w:proofErr w:type="spellEnd"/>
      <w:r w:rsidRPr="004A5744">
        <w:rPr>
          <w:rFonts w:ascii="Calibri" w:hAnsi="Calibri" w:cs="Times"/>
          <w:lang w:val="es-ES"/>
        </w:rPr>
        <w:t xml:space="preserve"> (</w:t>
      </w:r>
      <w:proofErr w:type="spellStart"/>
      <w:r w:rsidRPr="004A5744">
        <w:rPr>
          <w:rFonts w:ascii="Calibri" w:hAnsi="Calibri" w:cs="Times"/>
          <w:lang w:val="es-ES"/>
        </w:rPr>
        <w:t>kirolaria</w:t>
      </w:r>
      <w:proofErr w:type="spellEnd"/>
      <w:r w:rsidRPr="004A5744">
        <w:rPr>
          <w:rFonts w:ascii="Calibri" w:hAnsi="Calibri" w:cs="Times"/>
          <w:lang w:val="es-ES"/>
        </w:rPr>
        <w:t xml:space="preserve">) </w:t>
      </w:r>
    </w:p>
    <w:p w14:paraId="40B44620" w14:textId="6AEA3472" w:rsidR="00CB597C" w:rsidRPr="006C0B71" w:rsidRDefault="00CB597C" w:rsidP="00537EA9">
      <w:pPr>
        <w:pStyle w:val="Normal1"/>
        <w:spacing w:after="120"/>
        <w:rPr>
          <w:rFonts w:ascii="Calibri" w:hAnsi="Calibri"/>
          <w:sz w:val="23"/>
          <w:szCs w:val="23"/>
        </w:rPr>
      </w:pPr>
    </w:p>
    <w:sectPr w:rsidR="00CB597C" w:rsidRPr="006C0B71" w:rsidSect="00BE64AC">
      <w:headerReference w:type="default" r:id="rId9"/>
      <w:pgSz w:w="11900" w:h="16840"/>
      <w:pgMar w:top="1417" w:right="1701" w:bottom="1417" w:left="1701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7CFB3" w14:textId="77777777" w:rsidR="000D2EFB" w:rsidRDefault="000D2EFB" w:rsidP="000108B6">
      <w:r>
        <w:separator/>
      </w:r>
    </w:p>
  </w:endnote>
  <w:endnote w:type="continuationSeparator" w:id="0">
    <w:p w14:paraId="519E80D6" w14:textId="77777777" w:rsidR="000D2EFB" w:rsidRDefault="000D2EFB" w:rsidP="000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Kohinoor Bangla Semibold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Kohinoor Bangla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pple Color Emoji">
    <w:altName w:val="Cambria"/>
    <w:charset w:val="00"/>
    <w:family w:val="auto"/>
    <w:pitch w:val="variable"/>
    <w:sig w:usb0="00000003" w:usb1="18000000" w:usb2="14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60CE1" w14:textId="77777777" w:rsidR="000D2EFB" w:rsidRDefault="000D2EFB" w:rsidP="000108B6">
      <w:r>
        <w:separator/>
      </w:r>
    </w:p>
  </w:footnote>
  <w:footnote w:type="continuationSeparator" w:id="0">
    <w:p w14:paraId="75E94A0A" w14:textId="77777777" w:rsidR="000D2EFB" w:rsidRDefault="000D2EFB" w:rsidP="000108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0069" w14:textId="300BC53D" w:rsidR="000D2EFB" w:rsidRDefault="007666FB" w:rsidP="007666F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36A86D9" wp14:editId="2F9D2BA5">
          <wp:simplePos x="0" y="0"/>
          <wp:positionH relativeFrom="column">
            <wp:posOffset>4229100</wp:posOffset>
          </wp:positionH>
          <wp:positionV relativeFrom="paragraph">
            <wp:posOffset>-235585</wp:posOffset>
          </wp:positionV>
          <wp:extent cx="1156335" cy="462280"/>
          <wp:effectExtent l="0" t="0" r="12065" b="0"/>
          <wp:wrapThrough wrapText="bothSides">
            <wp:wrapPolygon edited="0">
              <wp:start x="0" y="0"/>
              <wp:lineTo x="0" y="20176"/>
              <wp:lineTo x="21351" y="20176"/>
              <wp:lineTo x="2135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587"/>
    <w:multiLevelType w:val="hybridMultilevel"/>
    <w:tmpl w:val="267853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649DE"/>
    <w:multiLevelType w:val="multilevel"/>
    <w:tmpl w:val="0172C8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66C1ACC"/>
    <w:multiLevelType w:val="multilevel"/>
    <w:tmpl w:val="542212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7CD7274"/>
    <w:multiLevelType w:val="hybridMultilevel"/>
    <w:tmpl w:val="2FA8948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35758"/>
    <w:multiLevelType w:val="multilevel"/>
    <w:tmpl w:val="140EC9CE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5">
    <w:nsid w:val="10C57D62"/>
    <w:multiLevelType w:val="multilevel"/>
    <w:tmpl w:val="B93CCD28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6">
    <w:nsid w:val="15115D98"/>
    <w:multiLevelType w:val="multilevel"/>
    <w:tmpl w:val="BD1C5C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B4F6580"/>
    <w:multiLevelType w:val="hybridMultilevel"/>
    <w:tmpl w:val="4D8094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45198"/>
    <w:multiLevelType w:val="multilevel"/>
    <w:tmpl w:val="D4704FC4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9">
    <w:nsid w:val="24D24CEE"/>
    <w:multiLevelType w:val="hybridMultilevel"/>
    <w:tmpl w:val="3A9249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AF3EBE"/>
    <w:multiLevelType w:val="hybridMultilevel"/>
    <w:tmpl w:val="A252BD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5D7D15"/>
    <w:multiLevelType w:val="multilevel"/>
    <w:tmpl w:val="A4500410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2">
    <w:nsid w:val="4386213F"/>
    <w:multiLevelType w:val="multilevel"/>
    <w:tmpl w:val="BD1C5C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44220EB4"/>
    <w:multiLevelType w:val="multilevel"/>
    <w:tmpl w:val="BD1C5CEA"/>
    <w:lvl w:ilvl="0">
      <w:start w:val="1"/>
      <w:numFmt w:val="bullet"/>
      <w:lvlText w:val="●"/>
      <w:lvlJc w:val="left"/>
      <w:pPr>
        <w:ind w:left="1712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432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152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872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592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312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032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752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472" w:firstLine="6120"/>
      </w:pPr>
      <w:rPr>
        <w:u w:val="none"/>
      </w:rPr>
    </w:lvl>
  </w:abstractNum>
  <w:abstractNum w:abstractNumId="14">
    <w:nsid w:val="49BE3908"/>
    <w:multiLevelType w:val="hybridMultilevel"/>
    <w:tmpl w:val="4B265B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FA1EDB"/>
    <w:multiLevelType w:val="hybridMultilevel"/>
    <w:tmpl w:val="BD04C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133B72"/>
    <w:multiLevelType w:val="hybridMultilevel"/>
    <w:tmpl w:val="7EECB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146B33"/>
    <w:multiLevelType w:val="hybridMultilevel"/>
    <w:tmpl w:val="7F86B47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0149E5"/>
    <w:multiLevelType w:val="multilevel"/>
    <w:tmpl w:val="BD1C5C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752A15C0"/>
    <w:multiLevelType w:val="multilevel"/>
    <w:tmpl w:val="2B3C1520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0">
    <w:nsid w:val="7573120F"/>
    <w:multiLevelType w:val="hybridMultilevel"/>
    <w:tmpl w:val="E7343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E916AC"/>
    <w:multiLevelType w:val="multilevel"/>
    <w:tmpl w:val="BD1C5CEA"/>
    <w:lvl w:ilvl="0">
      <w:start w:val="1"/>
      <w:numFmt w:val="bullet"/>
      <w:lvlText w:val="●"/>
      <w:lvlJc w:val="left"/>
      <w:pPr>
        <w:ind w:left="156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28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00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72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44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16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88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60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328" w:firstLine="6120"/>
      </w:pPr>
      <w:rPr>
        <w:u w:val="none"/>
      </w:rPr>
    </w:lvl>
  </w:abstractNum>
  <w:abstractNum w:abstractNumId="22">
    <w:nsid w:val="7B08392B"/>
    <w:multiLevelType w:val="multilevel"/>
    <w:tmpl w:val="BD1C5C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B820F61"/>
    <w:multiLevelType w:val="multilevel"/>
    <w:tmpl w:val="53B24BE2"/>
    <w:lvl w:ilvl="0">
      <w:start w:val="1"/>
      <w:numFmt w:val="bullet"/>
      <w:lvlText w:val="●"/>
      <w:lvlJc w:val="left"/>
      <w:pPr>
        <w:ind w:left="-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3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0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5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2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6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400" w:firstLine="6120"/>
      </w:pPr>
      <w:rPr>
        <w:u w:val="none"/>
      </w:rPr>
    </w:lvl>
  </w:abstractNum>
  <w:abstractNum w:abstractNumId="24">
    <w:nsid w:val="7C42346F"/>
    <w:multiLevelType w:val="hybridMultilevel"/>
    <w:tmpl w:val="954AE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19"/>
  </w:num>
  <w:num w:numId="10">
    <w:abstractNumId w:val="3"/>
  </w:num>
  <w:num w:numId="11">
    <w:abstractNumId w:val="17"/>
  </w:num>
  <w:num w:numId="12">
    <w:abstractNumId w:val="21"/>
  </w:num>
  <w:num w:numId="13">
    <w:abstractNumId w:val="18"/>
  </w:num>
  <w:num w:numId="14">
    <w:abstractNumId w:val="12"/>
  </w:num>
  <w:num w:numId="15">
    <w:abstractNumId w:val="13"/>
  </w:num>
  <w:num w:numId="16">
    <w:abstractNumId w:val="22"/>
  </w:num>
  <w:num w:numId="17">
    <w:abstractNumId w:val="24"/>
  </w:num>
  <w:num w:numId="18">
    <w:abstractNumId w:val="20"/>
  </w:num>
  <w:num w:numId="19">
    <w:abstractNumId w:val="14"/>
  </w:num>
  <w:num w:numId="20">
    <w:abstractNumId w:val="15"/>
  </w:num>
  <w:num w:numId="21">
    <w:abstractNumId w:val="7"/>
  </w:num>
  <w:num w:numId="22">
    <w:abstractNumId w:val="16"/>
  </w:num>
  <w:num w:numId="23">
    <w:abstractNumId w:val="0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44"/>
    <w:rsid w:val="00005698"/>
    <w:rsid w:val="000108B6"/>
    <w:rsid w:val="000347C4"/>
    <w:rsid w:val="00042CDA"/>
    <w:rsid w:val="000834AC"/>
    <w:rsid w:val="000A1862"/>
    <w:rsid w:val="000D0BC4"/>
    <w:rsid w:val="000D2EFB"/>
    <w:rsid w:val="00105746"/>
    <w:rsid w:val="00105ED2"/>
    <w:rsid w:val="001531DE"/>
    <w:rsid w:val="001554CC"/>
    <w:rsid w:val="00174C0B"/>
    <w:rsid w:val="001A7672"/>
    <w:rsid w:val="001B0DE5"/>
    <w:rsid w:val="001B0F8D"/>
    <w:rsid w:val="001D7E5D"/>
    <w:rsid w:val="00250A4F"/>
    <w:rsid w:val="00253706"/>
    <w:rsid w:val="002B2E6F"/>
    <w:rsid w:val="002C53E6"/>
    <w:rsid w:val="002E54CF"/>
    <w:rsid w:val="003552A4"/>
    <w:rsid w:val="00373F55"/>
    <w:rsid w:val="004233C4"/>
    <w:rsid w:val="004611E4"/>
    <w:rsid w:val="004A1983"/>
    <w:rsid w:val="004A5744"/>
    <w:rsid w:val="004A765A"/>
    <w:rsid w:val="00537EA9"/>
    <w:rsid w:val="005434DE"/>
    <w:rsid w:val="00572269"/>
    <w:rsid w:val="006C0B71"/>
    <w:rsid w:val="0076398F"/>
    <w:rsid w:val="007666FB"/>
    <w:rsid w:val="00863354"/>
    <w:rsid w:val="0086395C"/>
    <w:rsid w:val="0095763D"/>
    <w:rsid w:val="0096242E"/>
    <w:rsid w:val="009B4484"/>
    <w:rsid w:val="00A445A3"/>
    <w:rsid w:val="00A71003"/>
    <w:rsid w:val="00A81425"/>
    <w:rsid w:val="00B21FC8"/>
    <w:rsid w:val="00BC03A9"/>
    <w:rsid w:val="00BE64AC"/>
    <w:rsid w:val="00C81BAD"/>
    <w:rsid w:val="00CB597C"/>
    <w:rsid w:val="00D02B30"/>
    <w:rsid w:val="00D70644"/>
    <w:rsid w:val="00D8700A"/>
    <w:rsid w:val="00E17562"/>
    <w:rsid w:val="00F20C4F"/>
    <w:rsid w:val="00F72161"/>
    <w:rsid w:val="00F9223F"/>
    <w:rsid w:val="00FE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70A8D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3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4611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D70644"/>
    <w:pPr>
      <w:spacing w:after="150" w:line="390" w:lineRule="atLeast"/>
      <w:ind w:left="510" w:hanging="510"/>
    </w:pPr>
    <w:rPr>
      <w:rFonts w:ascii="Kohinoor Bangla Semibold" w:hAnsi="Kohinoor Bangla Semibold" w:cs="Times New Roman"/>
      <w:color w:val="4BB044"/>
      <w:sz w:val="27"/>
      <w:szCs w:val="27"/>
    </w:rPr>
  </w:style>
  <w:style w:type="character" w:customStyle="1" w:styleId="s1">
    <w:name w:val="s1"/>
    <w:basedOn w:val="Fuentedeprrafopredeter"/>
    <w:rsid w:val="00D70644"/>
    <w:rPr>
      <w:rFonts w:ascii="Kohinoor Bangla" w:hAnsi="Kohinoor Bangla" w:hint="default"/>
      <w:sz w:val="27"/>
      <w:szCs w:val="27"/>
    </w:rPr>
  </w:style>
  <w:style w:type="character" w:customStyle="1" w:styleId="apple-tab-span">
    <w:name w:val="apple-tab-span"/>
    <w:basedOn w:val="Fuentedeprrafopredeter"/>
    <w:rsid w:val="00D70644"/>
  </w:style>
  <w:style w:type="paragraph" w:styleId="Prrafodelista">
    <w:name w:val="List Paragraph"/>
    <w:basedOn w:val="Normal"/>
    <w:uiPriority w:val="34"/>
    <w:qFormat/>
    <w:rsid w:val="00D7064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70644"/>
  </w:style>
  <w:style w:type="paragraph" w:customStyle="1" w:styleId="Normal1">
    <w:name w:val="Normal1"/>
    <w:rsid w:val="005434D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11E4"/>
    <w:rPr>
      <w:rFonts w:ascii="Arial" w:eastAsia="Arial" w:hAnsi="Arial" w:cs="Arial"/>
      <w:color w:val="000000"/>
      <w:sz w:val="32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531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rsid w:val="00E17562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E1756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17562"/>
    <w:rPr>
      <w:rFonts w:ascii="Arial" w:eastAsia="Arial" w:hAnsi="Arial" w:cs="Arial"/>
      <w:color w:val="000000"/>
      <w:sz w:val="52"/>
      <w:szCs w:val="5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08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8B6"/>
  </w:style>
  <w:style w:type="paragraph" w:styleId="Piedepgina">
    <w:name w:val="footer"/>
    <w:basedOn w:val="Normal"/>
    <w:link w:val="PiedepginaCar"/>
    <w:uiPriority w:val="99"/>
    <w:unhideWhenUsed/>
    <w:rsid w:val="00010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8B6"/>
  </w:style>
  <w:style w:type="paragraph" w:styleId="Textodeglobo">
    <w:name w:val="Balloon Text"/>
    <w:basedOn w:val="Normal"/>
    <w:link w:val="TextodegloboCar"/>
    <w:uiPriority w:val="99"/>
    <w:semiHidden/>
    <w:unhideWhenUsed/>
    <w:rsid w:val="007666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F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3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4611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D70644"/>
    <w:pPr>
      <w:spacing w:after="150" w:line="390" w:lineRule="atLeast"/>
      <w:ind w:left="510" w:hanging="510"/>
    </w:pPr>
    <w:rPr>
      <w:rFonts w:ascii="Kohinoor Bangla Semibold" w:hAnsi="Kohinoor Bangla Semibold" w:cs="Times New Roman"/>
      <w:color w:val="4BB044"/>
      <w:sz w:val="27"/>
      <w:szCs w:val="27"/>
    </w:rPr>
  </w:style>
  <w:style w:type="character" w:customStyle="1" w:styleId="s1">
    <w:name w:val="s1"/>
    <w:basedOn w:val="Fuentedeprrafopredeter"/>
    <w:rsid w:val="00D70644"/>
    <w:rPr>
      <w:rFonts w:ascii="Kohinoor Bangla" w:hAnsi="Kohinoor Bangla" w:hint="default"/>
      <w:sz w:val="27"/>
      <w:szCs w:val="27"/>
    </w:rPr>
  </w:style>
  <w:style w:type="character" w:customStyle="1" w:styleId="apple-tab-span">
    <w:name w:val="apple-tab-span"/>
    <w:basedOn w:val="Fuentedeprrafopredeter"/>
    <w:rsid w:val="00D70644"/>
  </w:style>
  <w:style w:type="paragraph" w:styleId="Prrafodelista">
    <w:name w:val="List Paragraph"/>
    <w:basedOn w:val="Normal"/>
    <w:uiPriority w:val="34"/>
    <w:qFormat/>
    <w:rsid w:val="00D7064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70644"/>
  </w:style>
  <w:style w:type="paragraph" w:customStyle="1" w:styleId="Normal1">
    <w:name w:val="Normal1"/>
    <w:rsid w:val="005434D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11E4"/>
    <w:rPr>
      <w:rFonts w:ascii="Arial" w:eastAsia="Arial" w:hAnsi="Arial" w:cs="Arial"/>
      <w:color w:val="000000"/>
      <w:sz w:val="32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531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rsid w:val="00E17562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E1756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17562"/>
    <w:rPr>
      <w:rFonts w:ascii="Arial" w:eastAsia="Arial" w:hAnsi="Arial" w:cs="Arial"/>
      <w:color w:val="000000"/>
      <w:sz w:val="52"/>
      <w:szCs w:val="5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08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8B6"/>
  </w:style>
  <w:style w:type="paragraph" w:styleId="Piedepgina">
    <w:name w:val="footer"/>
    <w:basedOn w:val="Normal"/>
    <w:link w:val="PiedepginaCar"/>
    <w:uiPriority w:val="99"/>
    <w:unhideWhenUsed/>
    <w:rsid w:val="00010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8B6"/>
  </w:style>
  <w:style w:type="paragraph" w:styleId="Textodeglobo">
    <w:name w:val="Balloon Text"/>
    <w:basedOn w:val="Normal"/>
    <w:link w:val="TextodegloboCar"/>
    <w:uiPriority w:val="99"/>
    <w:semiHidden/>
    <w:unhideWhenUsed/>
    <w:rsid w:val="007666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624380-20A9-F54C-98B8-33A89599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pradogarcia@gmail.com</dc:creator>
  <cp:keywords/>
  <dc:description/>
  <cp:lastModifiedBy>- -</cp:lastModifiedBy>
  <cp:revision>3</cp:revision>
  <dcterms:created xsi:type="dcterms:W3CDTF">2017-05-26T05:50:00Z</dcterms:created>
  <dcterms:modified xsi:type="dcterms:W3CDTF">2017-05-26T05:53:00Z</dcterms:modified>
</cp:coreProperties>
</file>